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531E0" w14:textId="119F5AF3" w:rsidR="007B2D27" w:rsidRDefault="00166138" w:rsidP="00692D67">
      <w:pPr>
        <w:ind w:left="1440" w:right="-3355" w:hanging="270"/>
        <w:contextualSpacing/>
        <w:rPr>
          <w:rFonts w:ascii="Yu Gothic Medium" w:eastAsia="Yu Gothic Medium" w:hAnsi="Yu Gothic Medium" w:cs="Arial"/>
          <w:b/>
          <w:sz w:val="28"/>
          <w:szCs w:val="28"/>
          <w:u w:val="none"/>
        </w:rPr>
      </w:pPr>
      <w:r w:rsidRPr="004C2297">
        <w:rPr>
          <w:noProof/>
          <w:u w:val="none"/>
        </w:rPr>
        <w:drawing>
          <wp:inline distT="0" distB="0" distL="0" distR="0" wp14:anchorId="05B10455" wp14:editId="192C500E">
            <wp:extent cx="1460876" cy="914400"/>
            <wp:effectExtent l="0" t="0" r="6350" b="0"/>
            <wp:docPr id="3" name="Picture 3" descr="&#10;" title="Mt. San Antonio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tsac_logo_larg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876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6A20">
        <w:rPr>
          <w:rStyle w:val="Heading1Char"/>
          <w:u w:val="none"/>
        </w:rPr>
        <w:t>Curriculum and Instruction Council</w:t>
      </w:r>
      <w:r w:rsidR="00692D67" w:rsidRPr="003C5034">
        <w:rPr>
          <w:rFonts w:ascii="Yu Gothic Medium" w:eastAsia="Yu Gothic Medium" w:hAnsi="Yu Gothic Medium" w:cs="Arial"/>
          <w:b/>
          <w:sz w:val="44"/>
          <w:szCs w:val="28"/>
          <w:u w:val="none"/>
        </w:rPr>
        <w:t xml:space="preserve"> </w:t>
      </w:r>
    </w:p>
    <w:p w14:paraId="12A72A21" w14:textId="5EC28F45" w:rsidR="00F417CA" w:rsidRPr="00692D67" w:rsidRDefault="0014327E" w:rsidP="00166138">
      <w:pPr>
        <w:jc w:val="center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April </w:t>
      </w:r>
      <w:r w:rsidR="001D7D62">
        <w:rPr>
          <w:sz w:val="22"/>
          <w:szCs w:val="22"/>
          <w:u w:val="none"/>
        </w:rPr>
        <w:t>25</w:t>
      </w:r>
      <w:r>
        <w:rPr>
          <w:sz w:val="22"/>
          <w:szCs w:val="22"/>
          <w:u w:val="none"/>
        </w:rPr>
        <w:t>,</w:t>
      </w:r>
      <w:r w:rsidR="00EC0184" w:rsidRPr="00692D67">
        <w:rPr>
          <w:sz w:val="22"/>
          <w:szCs w:val="22"/>
          <w:u w:val="none"/>
        </w:rPr>
        <w:t xml:space="preserve"> 202</w:t>
      </w:r>
      <w:r w:rsidR="007E6FD0">
        <w:rPr>
          <w:sz w:val="22"/>
          <w:szCs w:val="22"/>
          <w:u w:val="none"/>
        </w:rPr>
        <w:t>3</w:t>
      </w:r>
      <w:r w:rsidR="000E5111">
        <w:rPr>
          <w:sz w:val="22"/>
          <w:szCs w:val="22"/>
          <w:u w:val="none"/>
        </w:rPr>
        <w:t xml:space="preserve"> </w:t>
      </w:r>
      <w:r w:rsidR="00976272">
        <w:rPr>
          <w:sz w:val="22"/>
          <w:szCs w:val="22"/>
          <w:u w:val="none"/>
        </w:rPr>
        <w:t>Minutes</w:t>
      </w:r>
    </w:p>
    <w:p w14:paraId="3207FFF7" w14:textId="769E281A" w:rsidR="00016756" w:rsidRPr="00692D67" w:rsidRDefault="00776A20" w:rsidP="00166138">
      <w:pPr>
        <w:jc w:val="center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3:30 – 5:0</w:t>
      </w:r>
      <w:r w:rsidR="00EC0184" w:rsidRPr="00692D67">
        <w:rPr>
          <w:sz w:val="22"/>
          <w:szCs w:val="22"/>
          <w:u w:val="none"/>
        </w:rPr>
        <w:t>0</w:t>
      </w:r>
      <w:r w:rsidR="00016756" w:rsidRPr="00692D67">
        <w:rPr>
          <w:sz w:val="22"/>
          <w:szCs w:val="22"/>
          <w:u w:val="none"/>
        </w:rPr>
        <w:t xml:space="preserve"> </w:t>
      </w:r>
      <w:r>
        <w:rPr>
          <w:sz w:val="22"/>
          <w:szCs w:val="22"/>
          <w:u w:val="none"/>
        </w:rPr>
        <w:t>P</w:t>
      </w:r>
      <w:r w:rsidR="00016756" w:rsidRPr="00692D67">
        <w:rPr>
          <w:sz w:val="22"/>
          <w:szCs w:val="22"/>
          <w:u w:val="none"/>
        </w:rPr>
        <w:t>M</w:t>
      </w:r>
    </w:p>
    <w:p w14:paraId="77F3879C" w14:textId="23227418" w:rsidR="00016756" w:rsidRPr="00692D67" w:rsidRDefault="00731FF4" w:rsidP="00166138">
      <w:pPr>
        <w:jc w:val="center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Room 4-244</w:t>
      </w:r>
      <w:r w:rsidR="00BA1E0F" w:rsidRPr="00731FF4">
        <w:rPr>
          <w:sz w:val="22"/>
          <w:szCs w:val="22"/>
          <w:u w:val="none"/>
        </w:rPr>
        <w:t>0</w:t>
      </w:r>
    </w:p>
    <w:p w14:paraId="1183C024" w14:textId="77777777" w:rsidR="007B2D27" w:rsidRDefault="007B2D27" w:rsidP="007B2D27">
      <w:pPr>
        <w:rPr>
          <w:sz w:val="22"/>
          <w:szCs w:val="22"/>
        </w:rPr>
        <w:sectPr w:rsidR="007B2D27" w:rsidSect="007B2D27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66ED496" w14:textId="77777777" w:rsidR="007B2D27" w:rsidRPr="003C6602" w:rsidRDefault="007B2D27" w:rsidP="007B2D27">
      <w:pPr>
        <w:rPr>
          <w:rFonts w:asciiTheme="majorHAnsi" w:hAnsiTheme="majorHAnsi" w:cstheme="minorHAnsi"/>
          <w:sz w:val="18"/>
          <w:u w:val="none"/>
        </w:rPr>
      </w:pPr>
    </w:p>
    <w:p w14:paraId="64DE381C" w14:textId="77777777" w:rsidR="007B2D27" w:rsidRDefault="007B2D27" w:rsidP="007B2D27">
      <w:pPr>
        <w:rPr>
          <w:rFonts w:asciiTheme="majorHAnsi" w:hAnsiTheme="majorHAnsi" w:cstheme="minorHAnsi"/>
          <w:sz w:val="18"/>
          <w:u w:val="none"/>
        </w:rPr>
        <w:sectPr w:rsidR="007B2D27" w:rsidSect="007B2D2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5C3CBA1" w14:textId="2F1F39E2" w:rsidR="00FB0803" w:rsidRPr="00781A90" w:rsidRDefault="00976272" w:rsidP="00FB0803">
      <w:pPr>
        <w:rPr>
          <w:rFonts w:asciiTheme="majorHAnsi" w:hAnsiTheme="majorHAnsi" w:cstheme="minorHAnsi"/>
          <w:b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 xml:space="preserve">X </w:t>
      </w:r>
      <w:r w:rsidR="008E0057">
        <w:rPr>
          <w:rFonts w:asciiTheme="majorHAnsi" w:hAnsiTheme="majorHAnsi" w:cstheme="minorHAnsi"/>
          <w:sz w:val="16"/>
          <w:szCs w:val="16"/>
          <w:u w:val="none"/>
        </w:rPr>
        <w:t>Malcolm Rickard</w:t>
      </w:r>
      <w:r w:rsidR="00776A20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776A20" w:rsidRPr="00781A90">
        <w:rPr>
          <w:rFonts w:asciiTheme="majorHAnsi" w:hAnsiTheme="majorHAnsi" w:cstheme="minorHAnsi"/>
          <w:b/>
          <w:i/>
          <w:sz w:val="16"/>
          <w:szCs w:val="16"/>
          <w:u w:val="none"/>
        </w:rPr>
        <w:t>Co-Chair</w:t>
      </w:r>
    </w:p>
    <w:p w14:paraId="4367A612" w14:textId="19149468" w:rsidR="00FB0803" w:rsidRPr="00781A90" w:rsidRDefault="00776A20" w:rsidP="00FB0803">
      <w:pPr>
        <w:rPr>
          <w:rFonts w:asciiTheme="majorHAnsi" w:hAnsiTheme="majorHAnsi" w:cstheme="minorHAnsi"/>
          <w:i/>
          <w:sz w:val="14"/>
          <w:szCs w:val="14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>Madelyn Arballo</w:t>
      </w:r>
      <w:r w:rsidR="00FB0803" w:rsidRPr="00781A90">
        <w:rPr>
          <w:rFonts w:asciiTheme="majorHAnsi" w:hAnsiTheme="majorHAnsi" w:cstheme="minorHAnsi"/>
          <w:i/>
          <w:sz w:val="16"/>
          <w:szCs w:val="16"/>
          <w:u w:val="none"/>
        </w:rPr>
        <w:t xml:space="preserve">, </w:t>
      </w:r>
      <w:r w:rsidRPr="00214E15">
        <w:rPr>
          <w:rFonts w:asciiTheme="majorHAnsi" w:hAnsiTheme="majorHAnsi" w:cstheme="minorHAnsi"/>
          <w:i/>
          <w:sz w:val="15"/>
          <w:szCs w:val="15"/>
          <w:u w:val="none"/>
        </w:rPr>
        <w:t>Provost, School of Continuing Ed</w:t>
      </w:r>
    </w:p>
    <w:p w14:paraId="7A5ADE6C" w14:textId="04430A16" w:rsidR="00FB0803" w:rsidRPr="00781A90" w:rsidRDefault="00776A20" w:rsidP="00FB0803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>George Bradshaw</w:t>
      </w:r>
      <w:r w:rsidR="00FB0803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>Admission &amp; Records</w:t>
      </w:r>
    </w:p>
    <w:p w14:paraId="6161A348" w14:textId="7979DE6F" w:rsidR="00776A20" w:rsidRPr="00A16E29" w:rsidRDefault="00976272" w:rsidP="00FB0803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 xml:space="preserve">X </w:t>
      </w:r>
      <w:r w:rsidR="00776A20" w:rsidRPr="00781A90">
        <w:rPr>
          <w:rFonts w:asciiTheme="majorHAnsi" w:hAnsiTheme="majorHAnsi" w:cstheme="minorHAnsi"/>
          <w:sz w:val="16"/>
          <w:szCs w:val="16"/>
          <w:u w:val="none"/>
        </w:rPr>
        <w:t xml:space="preserve">Meghan Chen, </w:t>
      </w:r>
      <w:r w:rsidR="00776A20" w:rsidRPr="00A16E29">
        <w:rPr>
          <w:rFonts w:asciiTheme="majorHAnsi" w:hAnsiTheme="majorHAnsi" w:cstheme="minorHAnsi"/>
          <w:i/>
          <w:sz w:val="16"/>
          <w:szCs w:val="16"/>
          <w:u w:val="none"/>
        </w:rPr>
        <w:t>AVP Instruction</w:t>
      </w:r>
      <w:r w:rsidR="00A16E29" w:rsidRPr="00A16E29">
        <w:rPr>
          <w:rFonts w:asciiTheme="majorHAnsi" w:hAnsiTheme="majorHAnsi" w:cstheme="minorHAnsi"/>
          <w:i/>
          <w:sz w:val="16"/>
          <w:szCs w:val="16"/>
          <w:u w:val="none"/>
        </w:rPr>
        <w:t xml:space="preserve"> </w:t>
      </w:r>
      <w:r w:rsidR="00A16E29" w:rsidRPr="004F6203">
        <w:rPr>
          <w:rFonts w:asciiTheme="majorHAnsi" w:hAnsiTheme="majorHAnsi" w:cstheme="minorHAnsi"/>
          <w:b/>
          <w:i/>
          <w:sz w:val="16"/>
          <w:szCs w:val="16"/>
          <w:u w:val="none"/>
        </w:rPr>
        <w:t>Co-Chair</w:t>
      </w:r>
      <w:r w:rsidR="00A16E29" w:rsidRPr="00A16E29">
        <w:rPr>
          <w:rFonts w:asciiTheme="majorHAnsi" w:hAnsiTheme="majorHAnsi" w:cstheme="minorHAnsi"/>
          <w:i/>
          <w:sz w:val="16"/>
          <w:szCs w:val="16"/>
          <w:u w:val="none"/>
        </w:rPr>
        <w:t xml:space="preserve"> Designee</w:t>
      </w:r>
    </w:p>
    <w:p w14:paraId="0B13C5EE" w14:textId="4724D5FF" w:rsidR="005946FC" w:rsidRPr="00781A90" w:rsidRDefault="00976272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 xml:space="preserve">X </w:t>
      </w:r>
      <w:r w:rsidR="00776A20" w:rsidRPr="00781A90">
        <w:rPr>
          <w:rFonts w:asciiTheme="majorHAnsi" w:hAnsiTheme="majorHAnsi" w:cstheme="minorHAnsi"/>
          <w:sz w:val="16"/>
          <w:szCs w:val="16"/>
          <w:u w:val="none"/>
        </w:rPr>
        <w:t>Jamaika Fowler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776A20" w:rsidRPr="00781A90">
        <w:rPr>
          <w:rFonts w:asciiTheme="majorHAnsi" w:hAnsiTheme="majorHAnsi" w:cstheme="minorHAnsi"/>
          <w:i/>
          <w:sz w:val="16"/>
          <w:szCs w:val="16"/>
          <w:u w:val="none"/>
        </w:rPr>
        <w:t>Articulation Officer</w:t>
      </w:r>
    </w:p>
    <w:p w14:paraId="2444B31E" w14:textId="44D3CBEB" w:rsidR="00776A20" w:rsidRDefault="00776A20" w:rsidP="005946FC">
      <w:pPr>
        <w:rPr>
          <w:rFonts w:asciiTheme="majorHAnsi" w:hAnsiTheme="majorHAnsi" w:cstheme="minorHAnsi"/>
          <w:b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 xml:space="preserve">Kelly Fowler, 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 xml:space="preserve">VP Instruction </w:t>
      </w:r>
      <w:r w:rsidRPr="00781A90">
        <w:rPr>
          <w:rFonts w:asciiTheme="majorHAnsi" w:hAnsiTheme="majorHAnsi" w:cstheme="minorHAnsi"/>
          <w:b/>
          <w:i/>
          <w:sz w:val="16"/>
          <w:szCs w:val="16"/>
          <w:u w:val="none"/>
        </w:rPr>
        <w:t>Co-Chair</w:t>
      </w:r>
    </w:p>
    <w:p w14:paraId="0C42E21F" w14:textId="083E123F" w:rsidR="00A16E29" w:rsidRPr="00A16E29" w:rsidRDefault="00976272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 xml:space="preserve">X </w:t>
      </w:r>
      <w:r w:rsidR="00A16E29">
        <w:rPr>
          <w:rFonts w:asciiTheme="majorHAnsi" w:hAnsiTheme="majorHAnsi" w:cstheme="minorHAnsi"/>
          <w:sz w:val="16"/>
          <w:szCs w:val="16"/>
          <w:u w:val="none"/>
        </w:rPr>
        <w:t xml:space="preserve">Hong Guo, </w:t>
      </w:r>
      <w:r w:rsidR="00A16E29">
        <w:rPr>
          <w:rFonts w:asciiTheme="majorHAnsi" w:hAnsiTheme="majorHAnsi" w:cstheme="minorHAnsi"/>
          <w:i/>
          <w:sz w:val="16"/>
          <w:szCs w:val="16"/>
          <w:u w:val="none"/>
        </w:rPr>
        <w:t>Library</w:t>
      </w:r>
    </w:p>
    <w:p w14:paraId="6217FDBF" w14:textId="77726136" w:rsidR="00452A42" w:rsidRDefault="00976272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 xml:space="preserve">X </w:t>
      </w:r>
      <w:r w:rsidR="00776A20" w:rsidRPr="00781A90">
        <w:rPr>
          <w:rFonts w:asciiTheme="majorHAnsi" w:hAnsiTheme="majorHAnsi" w:cstheme="minorHAnsi"/>
          <w:sz w:val="16"/>
          <w:szCs w:val="16"/>
          <w:u w:val="none"/>
        </w:rPr>
        <w:t>Carol Impara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776A20" w:rsidRPr="00781A90">
        <w:rPr>
          <w:rFonts w:asciiTheme="majorHAnsi" w:hAnsiTheme="majorHAnsi" w:cstheme="minorHAnsi"/>
          <w:i/>
          <w:sz w:val="16"/>
          <w:szCs w:val="16"/>
          <w:u w:val="none"/>
        </w:rPr>
        <w:t>DL Coordinator</w:t>
      </w:r>
    </w:p>
    <w:p w14:paraId="00316EF5" w14:textId="29DC2E5E" w:rsidR="005946FC" w:rsidRPr="00781A90" w:rsidRDefault="00976272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 xml:space="preserve">X </w:t>
      </w:r>
      <w:r w:rsidR="00664B01">
        <w:rPr>
          <w:rFonts w:asciiTheme="majorHAnsi" w:hAnsiTheme="majorHAnsi" w:cstheme="minorHAnsi"/>
          <w:sz w:val="16"/>
          <w:szCs w:val="16"/>
          <w:u w:val="none"/>
        </w:rPr>
        <w:t>Brisei</w:t>
      </w:r>
      <w:r w:rsidR="00292B58">
        <w:rPr>
          <w:rFonts w:asciiTheme="majorHAnsi" w:hAnsiTheme="majorHAnsi" w:cstheme="minorHAnsi"/>
          <w:sz w:val="16"/>
          <w:szCs w:val="16"/>
          <w:u w:val="none"/>
        </w:rPr>
        <w:t>da Ramirez Catalan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5946FC" w:rsidRPr="00781A90">
        <w:rPr>
          <w:rFonts w:asciiTheme="majorHAnsi" w:hAnsiTheme="majorHAnsi" w:cstheme="minorHAnsi"/>
          <w:i/>
          <w:sz w:val="16"/>
          <w:szCs w:val="16"/>
          <w:u w:val="none"/>
        </w:rPr>
        <w:t>School of Continuing Ed Faculty</w:t>
      </w:r>
    </w:p>
    <w:p w14:paraId="037A5B17" w14:textId="3173EAC6" w:rsidR="005946FC" w:rsidRPr="00781A90" w:rsidRDefault="00976272" w:rsidP="005946FC">
      <w:pPr>
        <w:rPr>
          <w:rFonts w:asciiTheme="majorHAnsi" w:hAnsiTheme="majorHAnsi" w:cstheme="minorHAnsi"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 xml:space="preserve">X </w:t>
      </w:r>
      <w:r w:rsidR="00292B58">
        <w:rPr>
          <w:rFonts w:asciiTheme="majorHAnsi" w:hAnsiTheme="majorHAnsi" w:cstheme="minorHAnsi"/>
          <w:sz w:val="16"/>
          <w:szCs w:val="16"/>
          <w:u w:val="none"/>
        </w:rPr>
        <w:t>Sara Mesta</w:t>
      </w:r>
      <w:r w:rsidR="00A16E29">
        <w:rPr>
          <w:rFonts w:asciiTheme="majorHAnsi" w:hAnsiTheme="majorHAnsi" w:cstheme="minorHAnsi"/>
          <w:sz w:val="16"/>
          <w:szCs w:val="16"/>
          <w:u w:val="none"/>
        </w:rPr>
        <w:t>s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>VP Academic Senate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 </w:t>
      </w:r>
    </w:p>
    <w:p w14:paraId="6CD23A0B" w14:textId="0EC64FD9" w:rsidR="00781A90" w:rsidRPr="00781A90" w:rsidRDefault="00A16E29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>Chris</w:t>
      </w:r>
      <w:r w:rsidR="00181F9E">
        <w:rPr>
          <w:rFonts w:asciiTheme="majorHAnsi" w:hAnsiTheme="majorHAnsi" w:cstheme="minorHAnsi"/>
          <w:sz w:val="16"/>
          <w:szCs w:val="16"/>
          <w:u w:val="none"/>
        </w:rPr>
        <w:t>topher</w:t>
      </w:r>
      <w:r>
        <w:rPr>
          <w:rFonts w:asciiTheme="majorHAnsi" w:hAnsiTheme="majorHAnsi" w:cstheme="minorHAnsi"/>
          <w:sz w:val="16"/>
          <w:szCs w:val="16"/>
          <w:u w:val="none"/>
        </w:rPr>
        <w:t xml:space="preserve"> Jackson</w:t>
      </w:r>
      <w:r w:rsidR="00781A90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 xml:space="preserve">Outcomes </w:t>
      </w:r>
      <w:r>
        <w:rPr>
          <w:rFonts w:asciiTheme="majorHAnsi" w:hAnsiTheme="majorHAnsi" w:cstheme="minorHAnsi"/>
          <w:i/>
          <w:sz w:val="16"/>
          <w:szCs w:val="16"/>
          <w:u w:val="none"/>
        </w:rPr>
        <w:t>Co-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>Coordinator</w:t>
      </w:r>
    </w:p>
    <w:p w14:paraId="080529AC" w14:textId="44288461" w:rsidR="005946FC" w:rsidRDefault="00976272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 xml:space="preserve">X </w:t>
      </w:r>
      <w:r w:rsidR="00781A90" w:rsidRPr="00781A90">
        <w:rPr>
          <w:rFonts w:asciiTheme="majorHAnsi" w:hAnsiTheme="majorHAnsi" w:cstheme="minorHAnsi"/>
          <w:sz w:val="16"/>
          <w:szCs w:val="16"/>
          <w:u w:val="none"/>
        </w:rPr>
        <w:t>Dianne Rowley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16263A">
        <w:rPr>
          <w:rFonts w:asciiTheme="majorHAnsi" w:hAnsiTheme="majorHAnsi" w:cstheme="minorHAnsi"/>
          <w:i/>
          <w:sz w:val="16"/>
          <w:szCs w:val="16"/>
          <w:u w:val="none"/>
        </w:rPr>
        <w:t xml:space="preserve">Assistant 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 xml:space="preserve">Curriculum Liaison </w:t>
      </w:r>
    </w:p>
    <w:p w14:paraId="22F9ABDC" w14:textId="77777777" w:rsidR="00452A42" w:rsidRDefault="00A16E29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>Sylvia Ruano</w:t>
      </w:r>
      <w:r w:rsidR="00BF5F51">
        <w:rPr>
          <w:rFonts w:asciiTheme="majorHAnsi" w:hAnsiTheme="majorHAnsi" w:cstheme="minorHAnsi"/>
          <w:sz w:val="16"/>
          <w:szCs w:val="16"/>
          <w:u w:val="none"/>
        </w:rPr>
        <w:t>,</w:t>
      </w:r>
      <w:r>
        <w:rPr>
          <w:rFonts w:asciiTheme="majorHAnsi" w:hAnsiTheme="majorHAnsi" w:cstheme="minorHAnsi"/>
          <w:sz w:val="16"/>
          <w:szCs w:val="16"/>
          <w:u w:val="none"/>
        </w:rPr>
        <w:t xml:space="preserve"> </w:t>
      </w:r>
      <w:r>
        <w:rPr>
          <w:rFonts w:asciiTheme="majorHAnsi" w:hAnsiTheme="majorHAnsi" w:cstheme="minorHAnsi"/>
          <w:i/>
          <w:sz w:val="16"/>
          <w:szCs w:val="16"/>
          <w:u w:val="none"/>
        </w:rPr>
        <w:t>Dean of Instruction</w:t>
      </w:r>
      <w:r>
        <w:rPr>
          <w:rFonts w:asciiTheme="majorHAnsi" w:hAnsiTheme="majorHAnsi" w:cstheme="minorHAnsi"/>
          <w:sz w:val="16"/>
          <w:szCs w:val="16"/>
          <w:u w:val="none"/>
        </w:rPr>
        <w:t xml:space="preserve"> </w:t>
      </w:r>
      <w:r w:rsidR="00BF5F51">
        <w:rPr>
          <w:rFonts w:asciiTheme="majorHAnsi" w:hAnsiTheme="majorHAnsi" w:cstheme="minorHAnsi"/>
          <w:sz w:val="16"/>
          <w:szCs w:val="16"/>
          <w:u w:val="none"/>
        </w:rPr>
        <w:br/>
      </w:r>
      <w:r w:rsidR="00781A90" w:rsidRPr="00781A90">
        <w:rPr>
          <w:rFonts w:asciiTheme="majorHAnsi" w:hAnsiTheme="majorHAnsi" w:cstheme="minorHAnsi"/>
          <w:sz w:val="16"/>
          <w:szCs w:val="16"/>
          <w:u w:val="none"/>
        </w:rPr>
        <w:t xml:space="preserve">Om Tripathi, 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>Faculty</w:t>
      </w:r>
    </w:p>
    <w:p w14:paraId="35DB3B8F" w14:textId="6FF814EA" w:rsidR="00781A90" w:rsidRPr="00781A90" w:rsidRDefault="00976272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 xml:space="preserve">X </w:t>
      </w:r>
      <w:r w:rsidR="008E0057">
        <w:rPr>
          <w:rFonts w:asciiTheme="majorHAnsi" w:hAnsiTheme="majorHAnsi" w:cstheme="minorHAnsi"/>
          <w:sz w:val="16"/>
          <w:szCs w:val="16"/>
          <w:u w:val="none"/>
        </w:rPr>
        <w:t>Roger Willis</w:t>
      </w:r>
      <w:r w:rsidR="00781A90">
        <w:rPr>
          <w:rFonts w:asciiTheme="majorHAnsi" w:hAnsiTheme="majorHAnsi" w:cstheme="minorHAnsi"/>
          <w:sz w:val="18"/>
          <w:u w:val="none"/>
        </w:rPr>
        <w:t xml:space="preserve">, 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 xml:space="preserve">Academic </w:t>
      </w:r>
      <w:r w:rsidR="00452A42">
        <w:rPr>
          <w:rFonts w:asciiTheme="majorHAnsi" w:hAnsiTheme="majorHAnsi" w:cstheme="minorHAnsi"/>
          <w:i/>
          <w:sz w:val="16"/>
          <w:szCs w:val="16"/>
          <w:u w:val="none"/>
        </w:rPr>
        <w:t>S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>enate President</w:t>
      </w:r>
      <w:r w:rsidR="001640FD">
        <w:rPr>
          <w:rFonts w:asciiTheme="majorHAnsi" w:hAnsiTheme="majorHAnsi" w:cstheme="minorHAnsi"/>
          <w:i/>
          <w:sz w:val="16"/>
          <w:szCs w:val="16"/>
          <w:u w:val="none"/>
        </w:rPr>
        <w:br/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>Student Representative</w:t>
      </w:r>
      <w:r w:rsidR="00205916">
        <w:rPr>
          <w:rFonts w:asciiTheme="majorHAnsi" w:hAnsiTheme="majorHAnsi" w:cstheme="minorHAnsi"/>
          <w:i/>
          <w:sz w:val="16"/>
          <w:szCs w:val="16"/>
          <w:u w:val="none"/>
        </w:rPr>
        <w:t>, Vacant</w:t>
      </w:r>
    </w:p>
    <w:p w14:paraId="1D3C6D3A" w14:textId="19D95329" w:rsidR="000C618A" w:rsidRPr="000C618A" w:rsidRDefault="00976272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 xml:space="preserve">X </w:t>
      </w:r>
      <w:r w:rsidR="000C618A">
        <w:rPr>
          <w:rFonts w:asciiTheme="majorHAnsi" w:hAnsiTheme="majorHAnsi" w:cstheme="minorHAnsi"/>
          <w:sz w:val="16"/>
          <w:szCs w:val="16"/>
          <w:u w:val="none"/>
        </w:rPr>
        <w:t xml:space="preserve">Jimmy Tamayo, </w:t>
      </w:r>
      <w:r w:rsidR="000C618A">
        <w:rPr>
          <w:rFonts w:asciiTheme="majorHAnsi" w:hAnsiTheme="majorHAnsi" w:cstheme="minorHAnsi"/>
          <w:i/>
          <w:sz w:val="16"/>
          <w:szCs w:val="16"/>
          <w:u w:val="none"/>
        </w:rPr>
        <w:t>Faculty</w:t>
      </w:r>
    </w:p>
    <w:p w14:paraId="491C62B1" w14:textId="5164A5E0" w:rsidR="00FB0803" w:rsidRPr="00781A90" w:rsidRDefault="00FB0803" w:rsidP="005946FC">
      <w:pPr>
        <w:rPr>
          <w:rFonts w:asciiTheme="majorHAnsi" w:hAnsiTheme="majorHAnsi" w:cstheme="minorHAnsi"/>
          <w:b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b/>
          <w:sz w:val="16"/>
          <w:szCs w:val="16"/>
          <w:u w:val="none"/>
        </w:rPr>
        <w:t>N</w:t>
      </w:r>
      <w:r w:rsidR="00A16E29">
        <w:rPr>
          <w:rFonts w:asciiTheme="majorHAnsi" w:hAnsiTheme="majorHAnsi" w:cstheme="minorHAnsi"/>
          <w:b/>
          <w:sz w:val="16"/>
          <w:szCs w:val="16"/>
          <w:u w:val="none"/>
        </w:rPr>
        <w:t>o</w:t>
      </w:r>
      <w:r w:rsidRPr="00781A90">
        <w:rPr>
          <w:rFonts w:asciiTheme="majorHAnsi" w:hAnsiTheme="majorHAnsi" w:cstheme="minorHAnsi"/>
          <w:b/>
          <w:sz w:val="16"/>
          <w:szCs w:val="16"/>
          <w:u w:val="none"/>
        </w:rPr>
        <w:t>n-Voting Members</w:t>
      </w:r>
    </w:p>
    <w:p w14:paraId="0EA64ABF" w14:textId="6AA731C1" w:rsidR="00781A90" w:rsidRDefault="00976272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 xml:space="preserve">X </w:t>
      </w:r>
      <w:r w:rsidR="00781A90" w:rsidRPr="00781A90">
        <w:rPr>
          <w:rFonts w:asciiTheme="majorHAnsi" w:hAnsiTheme="majorHAnsi" w:cstheme="minorHAnsi"/>
          <w:sz w:val="16"/>
          <w:szCs w:val="16"/>
          <w:u w:val="none"/>
        </w:rPr>
        <w:t xml:space="preserve">Irene Pinedo, 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>Curriculum Specialist</w:t>
      </w:r>
      <w:r w:rsidR="00997601">
        <w:rPr>
          <w:rFonts w:asciiTheme="majorHAnsi" w:hAnsiTheme="majorHAnsi" w:cstheme="minorHAnsi"/>
          <w:i/>
          <w:sz w:val="16"/>
          <w:szCs w:val="16"/>
          <w:u w:val="none"/>
        </w:rPr>
        <w:t xml:space="preserve"> II</w:t>
      </w:r>
    </w:p>
    <w:p w14:paraId="55F040C5" w14:textId="6D2491BA" w:rsidR="00426EC7" w:rsidRDefault="00976272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i/>
          <w:sz w:val="16"/>
          <w:szCs w:val="16"/>
          <w:u w:val="none"/>
        </w:rPr>
        <w:t xml:space="preserve">X </w:t>
      </w:r>
      <w:r w:rsidR="00426EC7">
        <w:rPr>
          <w:rFonts w:asciiTheme="majorHAnsi" w:hAnsiTheme="majorHAnsi" w:cstheme="minorHAnsi"/>
          <w:i/>
          <w:sz w:val="16"/>
          <w:szCs w:val="16"/>
          <w:u w:val="none"/>
        </w:rPr>
        <w:t>Lannibeth Calvillo, Curriculum Specialist II</w:t>
      </w:r>
    </w:p>
    <w:p w14:paraId="7A683AF7" w14:textId="6600A65E" w:rsidR="00781A90" w:rsidRDefault="00976272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 xml:space="preserve">X </w:t>
      </w:r>
      <w:r w:rsidR="00781A90" w:rsidRPr="00781A90">
        <w:rPr>
          <w:rFonts w:asciiTheme="majorHAnsi" w:hAnsiTheme="majorHAnsi" w:cstheme="minorHAnsi"/>
          <w:sz w:val="16"/>
          <w:szCs w:val="16"/>
          <w:u w:val="none"/>
        </w:rPr>
        <w:t>Lesley Cheng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>, Curriculum Specialist I</w:t>
      </w:r>
    </w:p>
    <w:p w14:paraId="1B32862B" w14:textId="77777777" w:rsidR="005946FC" w:rsidRDefault="005946FC" w:rsidP="005946FC">
      <w:pPr>
        <w:rPr>
          <w:rFonts w:asciiTheme="majorHAnsi" w:hAnsiTheme="majorHAnsi" w:cstheme="minorHAnsi"/>
          <w:b/>
          <w:sz w:val="18"/>
          <w:u w:val="none"/>
        </w:rPr>
      </w:pPr>
      <w:r w:rsidRPr="00781A90">
        <w:rPr>
          <w:rFonts w:asciiTheme="majorHAnsi" w:hAnsiTheme="majorHAnsi" w:cstheme="minorHAnsi"/>
          <w:b/>
          <w:sz w:val="16"/>
          <w:szCs w:val="16"/>
          <w:u w:val="none"/>
        </w:rPr>
        <w:t>Guests</w:t>
      </w:r>
    </w:p>
    <w:p w14:paraId="71920F49" w14:textId="1FAEF1DF" w:rsidR="00976272" w:rsidRPr="00176439" w:rsidRDefault="00976272" w:rsidP="00FB0803">
      <w:pPr>
        <w:rPr>
          <w:rFonts w:asciiTheme="majorHAnsi" w:hAnsiTheme="majorHAnsi" w:cstheme="minorHAnsi"/>
          <w:sz w:val="16"/>
          <w:szCs w:val="16"/>
          <w:u w:val="none"/>
        </w:rPr>
      </w:pPr>
      <w:r w:rsidRPr="00176439">
        <w:rPr>
          <w:rFonts w:asciiTheme="majorHAnsi" w:hAnsiTheme="majorHAnsi" w:cstheme="minorHAnsi"/>
          <w:sz w:val="16"/>
          <w:szCs w:val="16"/>
          <w:u w:val="none"/>
        </w:rPr>
        <w:t>X Pauline Swartz, Curriculum Co-Liaison</w:t>
      </w:r>
    </w:p>
    <w:p w14:paraId="0BA920EC" w14:textId="1C8824CC" w:rsidR="00976272" w:rsidRPr="00176439" w:rsidRDefault="00976272" w:rsidP="00FB0803">
      <w:pPr>
        <w:rPr>
          <w:rFonts w:asciiTheme="majorHAnsi" w:hAnsiTheme="majorHAnsi" w:cstheme="minorHAnsi"/>
          <w:sz w:val="16"/>
          <w:szCs w:val="16"/>
          <w:u w:val="none"/>
        </w:rPr>
      </w:pPr>
      <w:r w:rsidRPr="00176439">
        <w:rPr>
          <w:rFonts w:asciiTheme="majorHAnsi" w:hAnsiTheme="majorHAnsi" w:cstheme="minorHAnsi"/>
          <w:sz w:val="16"/>
          <w:szCs w:val="16"/>
          <w:u w:val="none"/>
        </w:rPr>
        <w:t>X Ann Walker, Curriculum Co-Liaison</w:t>
      </w:r>
    </w:p>
    <w:p w14:paraId="6C23898A" w14:textId="12AA7E78" w:rsidR="00976272" w:rsidRPr="00176439" w:rsidRDefault="00176439" w:rsidP="00FB0803">
      <w:pPr>
        <w:rPr>
          <w:rFonts w:asciiTheme="majorHAnsi" w:hAnsiTheme="majorHAnsi" w:cstheme="minorHAnsi"/>
          <w:sz w:val="16"/>
          <w:szCs w:val="16"/>
          <w:u w:val="none"/>
        </w:rPr>
        <w:sectPr w:rsidR="00976272" w:rsidRPr="00176439" w:rsidSect="007B2D27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 w:rsidRPr="00176439">
        <w:rPr>
          <w:rFonts w:asciiTheme="majorHAnsi" w:hAnsiTheme="majorHAnsi" w:cstheme="minorHAnsi"/>
          <w:sz w:val="16"/>
          <w:szCs w:val="16"/>
          <w:u w:val="none"/>
        </w:rPr>
        <w:t>X Raul</w:t>
      </w:r>
      <w:r w:rsidR="00976272" w:rsidRPr="00176439">
        <w:rPr>
          <w:rFonts w:asciiTheme="majorHAnsi" w:hAnsiTheme="majorHAnsi" w:cstheme="minorHAnsi"/>
          <w:sz w:val="16"/>
          <w:szCs w:val="16"/>
          <w:u w:val="none"/>
        </w:rPr>
        <w:t xml:space="preserve"> Madrid</w:t>
      </w:r>
      <w:r w:rsidR="0094265A">
        <w:rPr>
          <w:rFonts w:asciiTheme="majorHAnsi" w:hAnsiTheme="majorHAnsi" w:cstheme="minorHAnsi"/>
          <w:sz w:val="16"/>
          <w:szCs w:val="16"/>
          <w:u w:val="none"/>
        </w:rPr>
        <w:t>, Faculty</w:t>
      </w:r>
    </w:p>
    <w:tbl>
      <w:tblPr>
        <w:tblStyle w:val="TableGrid"/>
        <w:tblW w:w="10885" w:type="dxa"/>
        <w:tblLayout w:type="fixed"/>
        <w:tblLook w:val="04A0" w:firstRow="1" w:lastRow="0" w:firstColumn="1" w:lastColumn="0" w:noHBand="0" w:noVBand="1"/>
        <w:tblDescription w:val="Meeting Minutes and Agenda items"/>
      </w:tblPr>
      <w:tblGrid>
        <w:gridCol w:w="5755"/>
        <w:gridCol w:w="5130"/>
      </w:tblGrid>
      <w:tr w:rsidR="00BF00BE" w14:paraId="64D5807C" w14:textId="77777777" w:rsidTr="00692D67">
        <w:trPr>
          <w:cantSplit/>
          <w:tblHeader/>
        </w:trPr>
        <w:tc>
          <w:tcPr>
            <w:tcW w:w="5755" w:type="dxa"/>
            <w:shd w:val="clear" w:color="auto" w:fill="D9D9D9" w:themeFill="background1" w:themeFillShade="D9"/>
          </w:tcPr>
          <w:p w14:paraId="396C3439" w14:textId="77777777" w:rsidR="00BF00BE" w:rsidRPr="00692D67" w:rsidRDefault="00BF00BE" w:rsidP="00692D67">
            <w:pPr>
              <w:jc w:val="center"/>
              <w:rPr>
                <w:b/>
                <w:u w:val="none"/>
              </w:rPr>
            </w:pPr>
            <w:bookmarkStart w:id="0" w:name="Title_Meeting_Agenda"/>
            <w:bookmarkEnd w:id="0"/>
            <w:r w:rsidRPr="00692D67">
              <w:rPr>
                <w:b/>
                <w:u w:val="none"/>
              </w:rPr>
              <w:t>Meeting Agenda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071C542A" w14:textId="77777777" w:rsidR="00BF00BE" w:rsidRPr="00692D67" w:rsidRDefault="00BF00BE" w:rsidP="00692D67">
            <w:pPr>
              <w:jc w:val="center"/>
              <w:rPr>
                <w:b/>
                <w:u w:val="none"/>
              </w:rPr>
            </w:pPr>
            <w:r w:rsidRPr="00692D67">
              <w:rPr>
                <w:b/>
                <w:u w:val="none"/>
              </w:rPr>
              <w:t>Outcomes</w:t>
            </w:r>
          </w:p>
        </w:tc>
      </w:tr>
      <w:tr w:rsidR="005946FC" w14:paraId="4A7E4343" w14:textId="77777777" w:rsidTr="00692D67">
        <w:trPr>
          <w:cantSplit/>
        </w:trPr>
        <w:tc>
          <w:tcPr>
            <w:tcW w:w="5755" w:type="dxa"/>
          </w:tcPr>
          <w:p w14:paraId="59F0887E" w14:textId="77777777" w:rsidR="0013653B" w:rsidRDefault="00781A90" w:rsidP="00692D67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Approval of Minutes:</w:t>
            </w:r>
            <w:r w:rsidR="0013653B">
              <w:rPr>
                <w:rFonts w:asciiTheme="majorHAnsi" w:hAnsiTheme="majorHAnsi" w:cstheme="majorHAnsi"/>
                <w:b/>
                <w:szCs w:val="20"/>
              </w:rPr>
              <w:t xml:space="preserve"> </w:t>
            </w:r>
          </w:p>
          <w:p w14:paraId="6DAEFBD9" w14:textId="4A63B350" w:rsidR="009B57D3" w:rsidRPr="00894D6B" w:rsidRDefault="001D7D62" w:rsidP="00D76998">
            <w:pPr>
              <w:pStyle w:val="ListParagraph"/>
              <w:ind w:left="880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April 11, 2023</w:t>
            </w:r>
          </w:p>
        </w:tc>
        <w:tc>
          <w:tcPr>
            <w:tcW w:w="5130" w:type="dxa"/>
          </w:tcPr>
          <w:p w14:paraId="1DE1E42D" w14:textId="77777777" w:rsidR="00692D67" w:rsidRPr="00176439" w:rsidRDefault="00692D67" w:rsidP="00692D67">
            <w:pPr>
              <w:rPr>
                <w:rFonts w:asciiTheme="minorHAnsi" w:hAnsiTheme="minorHAnsi" w:cstheme="minorHAnsi"/>
                <w:sz w:val="22"/>
                <w:szCs w:val="24"/>
                <w:u w:val="none"/>
              </w:rPr>
            </w:pPr>
          </w:p>
          <w:p w14:paraId="6D0095C3" w14:textId="44341C12" w:rsidR="00976272" w:rsidRPr="00176439" w:rsidRDefault="00AB2497" w:rsidP="00692D67">
            <w:pPr>
              <w:rPr>
                <w:rFonts w:asciiTheme="majorHAnsi" w:hAnsiTheme="majorHAnsi" w:cstheme="majorHAnsi"/>
                <w:sz w:val="22"/>
                <w:szCs w:val="24"/>
                <w:u w:val="none"/>
              </w:rPr>
            </w:pPr>
            <w:r w:rsidRPr="00176439">
              <w:rPr>
                <w:rFonts w:asciiTheme="majorHAnsi" w:hAnsiTheme="majorHAnsi" w:cstheme="majorHAnsi"/>
                <w:sz w:val="22"/>
                <w:szCs w:val="24"/>
                <w:u w:val="none"/>
              </w:rPr>
              <w:t>Approved.</w:t>
            </w:r>
          </w:p>
        </w:tc>
      </w:tr>
      <w:tr w:rsidR="005946FC" w14:paraId="3AE2CEB5" w14:textId="77777777" w:rsidTr="00692D67">
        <w:trPr>
          <w:cantSplit/>
        </w:trPr>
        <w:tc>
          <w:tcPr>
            <w:tcW w:w="5755" w:type="dxa"/>
          </w:tcPr>
          <w:p w14:paraId="0D1D7FA0" w14:textId="7E6D0D21" w:rsidR="005946FC" w:rsidRPr="00781A90" w:rsidRDefault="00781A90" w:rsidP="00781A9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Public Comments</w:t>
            </w:r>
          </w:p>
        </w:tc>
        <w:tc>
          <w:tcPr>
            <w:tcW w:w="5130" w:type="dxa"/>
          </w:tcPr>
          <w:p w14:paraId="3FB5C211" w14:textId="76D85443" w:rsidR="00692D67" w:rsidRPr="00DD6F1C" w:rsidRDefault="00692D67" w:rsidP="00692D67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7F265C" w14:paraId="394093FC" w14:textId="77777777" w:rsidTr="00692D67">
        <w:trPr>
          <w:cantSplit/>
        </w:trPr>
        <w:tc>
          <w:tcPr>
            <w:tcW w:w="5755" w:type="dxa"/>
          </w:tcPr>
          <w:p w14:paraId="4191DC5C" w14:textId="59C66793" w:rsidR="007F265C" w:rsidRDefault="007F265C" w:rsidP="00781A9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Agenda Check</w:t>
            </w:r>
          </w:p>
        </w:tc>
        <w:tc>
          <w:tcPr>
            <w:tcW w:w="5130" w:type="dxa"/>
          </w:tcPr>
          <w:p w14:paraId="13BF9EED" w14:textId="65569AFB" w:rsidR="007F265C" w:rsidRPr="00176439" w:rsidRDefault="00E42445" w:rsidP="00692D67">
            <w:pPr>
              <w:rPr>
                <w:rFonts w:asciiTheme="majorHAnsi" w:hAnsiTheme="majorHAnsi" w:cstheme="majorHAnsi"/>
                <w:sz w:val="22"/>
                <w:szCs w:val="22"/>
                <w:u w:val="none"/>
              </w:rPr>
            </w:pPr>
            <w:r w:rsidRPr="00176439">
              <w:rPr>
                <w:rFonts w:asciiTheme="majorHAnsi" w:hAnsiTheme="majorHAnsi" w:cstheme="majorHAnsi"/>
                <w:sz w:val="22"/>
                <w:szCs w:val="22"/>
                <w:u w:val="none"/>
              </w:rPr>
              <w:t xml:space="preserve">Agenda approved with flexibility. </w:t>
            </w:r>
          </w:p>
        </w:tc>
      </w:tr>
      <w:tr w:rsidR="005946FC" w14:paraId="7E79276D" w14:textId="77777777" w:rsidTr="00692D67">
        <w:trPr>
          <w:cantSplit/>
        </w:trPr>
        <w:tc>
          <w:tcPr>
            <w:tcW w:w="5755" w:type="dxa"/>
          </w:tcPr>
          <w:p w14:paraId="271ACBA0" w14:textId="77777777" w:rsidR="008E77FA" w:rsidRDefault="00D319FB" w:rsidP="008E134F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Information</w:t>
            </w:r>
          </w:p>
          <w:p w14:paraId="46CBD745" w14:textId="6DE2F248" w:rsidR="00A573BF" w:rsidRPr="00F7629B" w:rsidRDefault="00A573BF" w:rsidP="00F7629B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bCs/>
                <w:szCs w:val="20"/>
              </w:rPr>
            </w:pPr>
          </w:p>
        </w:tc>
        <w:tc>
          <w:tcPr>
            <w:tcW w:w="5130" w:type="dxa"/>
          </w:tcPr>
          <w:p w14:paraId="0CCBB8B1" w14:textId="160C96D9" w:rsidR="007E009C" w:rsidRPr="00176439" w:rsidRDefault="00E42445" w:rsidP="00146C82">
            <w:pPr>
              <w:rPr>
                <w:rFonts w:asciiTheme="majorHAnsi" w:hAnsiTheme="majorHAnsi" w:cstheme="majorHAnsi"/>
                <w:sz w:val="22"/>
                <w:szCs w:val="22"/>
                <w:u w:val="none"/>
              </w:rPr>
            </w:pPr>
            <w:r w:rsidRPr="00176439">
              <w:rPr>
                <w:rFonts w:asciiTheme="majorHAnsi" w:hAnsiTheme="majorHAnsi" w:cstheme="majorHAnsi"/>
                <w:sz w:val="22"/>
                <w:szCs w:val="22"/>
                <w:u w:val="none"/>
              </w:rPr>
              <w:t>Malcom shared</w:t>
            </w:r>
            <w:r w:rsidR="00176439">
              <w:rPr>
                <w:rFonts w:asciiTheme="majorHAnsi" w:hAnsiTheme="majorHAnsi" w:cstheme="majorHAnsi"/>
                <w:sz w:val="22"/>
                <w:szCs w:val="22"/>
                <w:u w:val="none"/>
              </w:rPr>
              <w:t xml:space="preserve"> the</w:t>
            </w:r>
            <w:r w:rsidRPr="00176439">
              <w:rPr>
                <w:rFonts w:asciiTheme="majorHAnsi" w:hAnsiTheme="majorHAnsi" w:cstheme="majorHAnsi"/>
                <w:sz w:val="22"/>
                <w:szCs w:val="22"/>
                <w:u w:val="none"/>
              </w:rPr>
              <w:t xml:space="preserve"> list of courses that were not offered in </w:t>
            </w:r>
            <w:r w:rsidR="002B4DF2" w:rsidRPr="00176439">
              <w:rPr>
                <w:rFonts w:asciiTheme="majorHAnsi" w:hAnsiTheme="majorHAnsi" w:cstheme="majorHAnsi"/>
                <w:sz w:val="22"/>
                <w:szCs w:val="22"/>
                <w:u w:val="none"/>
              </w:rPr>
              <w:t xml:space="preserve">two years and </w:t>
            </w:r>
            <w:r w:rsidR="00176439">
              <w:rPr>
                <w:rFonts w:asciiTheme="majorHAnsi" w:hAnsiTheme="majorHAnsi" w:cstheme="majorHAnsi"/>
                <w:sz w:val="22"/>
                <w:szCs w:val="22"/>
                <w:u w:val="none"/>
              </w:rPr>
              <w:t>are missing a</w:t>
            </w:r>
            <w:r w:rsidR="002B4DF2" w:rsidRPr="00176439">
              <w:rPr>
                <w:rFonts w:asciiTheme="majorHAnsi" w:hAnsiTheme="majorHAnsi" w:cstheme="majorHAnsi"/>
                <w:sz w:val="22"/>
                <w:szCs w:val="22"/>
                <w:u w:val="none"/>
              </w:rPr>
              <w:t xml:space="preserve"> rationale. He will reach out to the departments via email. </w:t>
            </w:r>
          </w:p>
        </w:tc>
      </w:tr>
      <w:tr w:rsidR="005946FC" w14:paraId="377F6666" w14:textId="77777777" w:rsidTr="00692D67">
        <w:trPr>
          <w:cantSplit/>
        </w:trPr>
        <w:tc>
          <w:tcPr>
            <w:tcW w:w="5755" w:type="dxa"/>
          </w:tcPr>
          <w:p w14:paraId="4FAAF37C" w14:textId="2851CCD7" w:rsidR="005946FC" w:rsidRPr="00F7629B" w:rsidRDefault="00D319FB" w:rsidP="00F7629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 w:rsidRPr="00F7629B">
              <w:rPr>
                <w:rFonts w:asciiTheme="majorHAnsi" w:hAnsiTheme="majorHAnsi" w:cstheme="majorHAnsi"/>
                <w:b/>
              </w:rPr>
              <w:t>Acceptance of Minutes</w:t>
            </w:r>
          </w:p>
          <w:p w14:paraId="406716EE" w14:textId="46404345" w:rsidR="002B4DF2" w:rsidRPr="002B4DF2" w:rsidRDefault="00A01E98" w:rsidP="002B4DF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istance Learning Committee</w:t>
            </w:r>
          </w:p>
          <w:p w14:paraId="63C0E0F5" w14:textId="39DA9845" w:rsidR="003B0ABB" w:rsidRDefault="00D319FB" w:rsidP="003B0AB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duc</w:t>
            </w:r>
            <w:r w:rsidR="003B0ABB">
              <w:rPr>
                <w:rFonts w:asciiTheme="majorHAnsi" w:hAnsiTheme="majorHAnsi" w:cstheme="majorHAnsi"/>
                <w:b/>
              </w:rPr>
              <w:t>ational Design Committee Minutes</w:t>
            </w:r>
          </w:p>
          <w:p w14:paraId="12106F34" w14:textId="63CC5AB4" w:rsidR="009A1768" w:rsidRDefault="001D7D62" w:rsidP="001D7D62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April 11, 2023</w:t>
            </w:r>
          </w:p>
          <w:p w14:paraId="31C08BF9" w14:textId="2F2DC475" w:rsidR="001D7D62" w:rsidRDefault="001D7D62" w:rsidP="001D7D62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April 18, 2023</w:t>
            </w:r>
          </w:p>
          <w:p w14:paraId="09D69838" w14:textId="42A4ADC3" w:rsidR="001D7D62" w:rsidRPr="009A1768" w:rsidRDefault="001D7D62" w:rsidP="001D7D62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April 25, 2023</w:t>
            </w:r>
          </w:p>
          <w:p w14:paraId="2B8D671E" w14:textId="71124FBD" w:rsidR="00D319FB" w:rsidRDefault="00D319FB" w:rsidP="003B0AB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Outcomes Committee Minutes</w:t>
            </w:r>
          </w:p>
          <w:p w14:paraId="6689E8F1" w14:textId="4E3B770B" w:rsidR="00D31276" w:rsidRPr="002B1586" w:rsidRDefault="002B1586" w:rsidP="002B1586">
            <w:pPr>
              <w:pStyle w:val="ListParagraph"/>
              <w:numPr>
                <w:ilvl w:val="1"/>
                <w:numId w:val="2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April 4, 2023</w:t>
            </w:r>
          </w:p>
          <w:p w14:paraId="69661A48" w14:textId="111667BE" w:rsidR="00BB5680" w:rsidRDefault="00D319FB" w:rsidP="003B0AB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Mapping and Catalog Committee Minute</w:t>
            </w:r>
          </w:p>
          <w:p w14:paraId="23969F72" w14:textId="33D3AB50" w:rsidR="009A1768" w:rsidRPr="009A1768" w:rsidRDefault="009A1768" w:rsidP="009A1768">
            <w:pPr>
              <w:pStyle w:val="ListParagraph"/>
              <w:ind w:left="1240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None</w:t>
            </w:r>
          </w:p>
          <w:p w14:paraId="28F9F799" w14:textId="7C3A62AC" w:rsidR="00A0097B" w:rsidRPr="00A0097B" w:rsidRDefault="00A0097B" w:rsidP="009A1768">
            <w:pPr>
              <w:pStyle w:val="ListParagraph"/>
              <w:ind w:left="1600"/>
              <w:rPr>
                <w:rFonts w:asciiTheme="majorHAnsi" w:hAnsiTheme="majorHAnsi" w:cstheme="majorHAnsi"/>
              </w:rPr>
            </w:pPr>
          </w:p>
        </w:tc>
        <w:tc>
          <w:tcPr>
            <w:tcW w:w="5130" w:type="dxa"/>
          </w:tcPr>
          <w:p w14:paraId="1FE6AF1F" w14:textId="77777777" w:rsidR="00997601" w:rsidRDefault="00997601" w:rsidP="00DC7A24">
            <w:pPr>
              <w:pStyle w:val="ListParagraph"/>
              <w:rPr>
                <w:rFonts w:ascii="Calibri" w:hAnsi="Calibri" w:cs="Calibri"/>
                <w:szCs w:val="20"/>
              </w:rPr>
            </w:pPr>
          </w:p>
          <w:p w14:paraId="175D0791" w14:textId="77777777" w:rsidR="00176439" w:rsidRPr="00176439" w:rsidRDefault="00176439" w:rsidP="00176439">
            <w:pPr>
              <w:rPr>
                <w:rFonts w:ascii="Calibri" w:hAnsi="Calibri" w:cs="Calibri"/>
                <w:szCs w:val="20"/>
              </w:rPr>
            </w:pPr>
          </w:p>
          <w:p w14:paraId="5CC51493" w14:textId="746C4173" w:rsidR="0043748A" w:rsidRDefault="0043748A" w:rsidP="0043748A">
            <w:pPr>
              <w:pStyle w:val="ListParagraph"/>
              <w:numPr>
                <w:ilvl w:val="1"/>
                <w:numId w:val="1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ccepted.</w:t>
            </w:r>
          </w:p>
          <w:p w14:paraId="033A3DC4" w14:textId="7817DCCC" w:rsidR="0043748A" w:rsidRDefault="0043748A" w:rsidP="0043748A">
            <w:pPr>
              <w:pStyle w:val="ListParagraph"/>
              <w:numPr>
                <w:ilvl w:val="1"/>
                <w:numId w:val="1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ccepted.</w:t>
            </w:r>
          </w:p>
          <w:p w14:paraId="3DB8FEE7" w14:textId="467E8069" w:rsidR="0043748A" w:rsidRDefault="0043748A" w:rsidP="0043748A">
            <w:pPr>
              <w:pStyle w:val="ListParagraph"/>
              <w:numPr>
                <w:ilvl w:val="1"/>
                <w:numId w:val="1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ccepted.</w:t>
            </w:r>
          </w:p>
          <w:p w14:paraId="55A138F9" w14:textId="77777777" w:rsidR="0043748A" w:rsidRDefault="0043748A" w:rsidP="0043748A">
            <w:pPr>
              <w:rPr>
                <w:rFonts w:ascii="Calibri" w:hAnsi="Calibri" w:cs="Calibri"/>
                <w:szCs w:val="20"/>
              </w:rPr>
            </w:pPr>
          </w:p>
          <w:p w14:paraId="458C6EB1" w14:textId="48D10518" w:rsidR="0043748A" w:rsidRPr="0043748A" w:rsidRDefault="0043748A" w:rsidP="0043748A">
            <w:pPr>
              <w:ind w:left="880"/>
              <w:rPr>
                <w:rFonts w:ascii="Calibri" w:hAnsi="Calibri" w:cs="Calibri"/>
                <w:szCs w:val="20"/>
                <w:u w:val="none"/>
              </w:rPr>
            </w:pPr>
            <w:r w:rsidRPr="0043748A">
              <w:rPr>
                <w:rFonts w:ascii="Calibri" w:hAnsi="Calibri" w:cs="Calibri"/>
                <w:szCs w:val="20"/>
                <w:u w:val="none"/>
              </w:rPr>
              <w:t xml:space="preserve">1. </w:t>
            </w:r>
            <w:r>
              <w:rPr>
                <w:rFonts w:ascii="Calibri" w:hAnsi="Calibri" w:cs="Calibri"/>
                <w:szCs w:val="20"/>
                <w:u w:val="none"/>
              </w:rPr>
              <w:t xml:space="preserve"> </w:t>
            </w:r>
            <w:r w:rsidR="00176439">
              <w:rPr>
                <w:rFonts w:ascii="Calibri" w:hAnsi="Calibri" w:cs="Calibri"/>
                <w:szCs w:val="20"/>
                <w:u w:val="none"/>
              </w:rPr>
              <w:t xml:space="preserve">   </w:t>
            </w:r>
            <w:r w:rsidRPr="0043748A">
              <w:rPr>
                <w:rFonts w:ascii="Calibri" w:hAnsi="Calibri" w:cs="Calibri"/>
                <w:sz w:val="22"/>
                <w:szCs w:val="22"/>
                <w:u w:val="none"/>
              </w:rPr>
              <w:t xml:space="preserve">Accepted. </w:t>
            </w:r>
          </w:p>
        </w:tc>
      </w:tr>
      <w:tr w:rsidR="005946FC" w14:paraId="50A7DB08" w14:textId="77777777" w:rsidTr="00692D67">
        <w:trPr>
          <w:cantSplit/>
        </w:trPr>
        <w:tc>
          <w:tcPr>
            <w:tcW w:w="5755" w:type="dxa"/>
          </w:tcPr>
          <w:p w14:paraId="2FE9FD5C" w14:textId="77777777" w:rsidR="002F5E16" w:rsidRDefault="0092294F" w:rsidP="00F7629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lastRenderedPageBreak/>
              <w:t>New Courses</w:t>
            </w:r>
          </w:p>
          <w:p w14:paraId="1C6388BB" w14:textId="025232E8" w:rsidR="00D31276" w:rsidRDefault="00D31276" w:rsidP="00D31276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R-TV 42 – Assisting Editing for Film and Television</w:t>
            </w:r>
          </w:p>
          <w:p w14:paraId="61547F3B" w14:textId="745A3D3D" w:rsidR="00D31276" w:rsidRDefault="00D31276" w:rsidP="00D31276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 w:rsidRPr="00180436">
              <w:rPr>
                <w:rFonts w:asciiTheme="majorHAnsi" w:hAnsiTheme="majorHAnsi" w:cstheme="majorHAnsi"/>
                <w:bCs/>
              </w:rPr>
              <w:t xml:space="preserve">VOC AR202 – Design </w:t>
            </w:r>
            <w:r w:rsidR="004762CC">
              <w:rPr>
                <w:rFonts w:asciiTheme="majorHAnsi" w:hAnsiTheme="majorHAnsi" w:cstheme="majorHAnsi"/>
                <w:bCs/>
              </w:rPr>
              <w:t>4</w:t>
            </w:r>
            <w:r w:rsidRPr="00180436">
              <w:rPr>
                <w:rFonts w:asciiTheme="majorHAnsi" w:hAnsiTheme="majorHAnsi" w:cstheme="majorHAnsi"/>
                <w:bCs/>
              </w:rPr>
              <w:t xml:space="preserve"> – Sustainable Design Advanced Project</w:t>
            </w:r>
          </w:p>
          <w:p w14:paraId="44EC4B57" w14:textId="38131DF3" w:rsidR="00176439" w:rsidRPr="00180436" w:rsidRDefault="00176439" w:rsidP="00D31276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VOC AR221 - </w:t>
            </w:r>
            <w:r w:rsidRPr="00A17BD9">
              <w:rPr>
                <w:rFonts w:asciiTheme="majorHAnsi" w:hAnsiTheme="majorHAnsi" w:cstheme="majorHAnsi"/>
                <w:bCs/>
              </w:rPr>
              <w:t>Architectural Rendering and Illustration</w:t>
            </w:r>
          </w:p>
          <w:p w14:paraId="06DCD7EE" w14:textId="01A1D600" w:rsidR="00D31276" w:rsidRDefault="00D31276" w:rsidP="00D31276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 w:rsidRPr="00180436">
              <w:rPr>
                <w:rFonts w:asciiTheme="majorHAnsi" w:hAnsiTheme="majorHAnsi" w:cstheme="majorHAnsi"/>
                <w:bCs/>
              </w:rPr>
              <w:t>VOC AR250 – World Architecture: Prehistory to the Middle Ages</w:t>
            </w:r>
          </w:p>
          <w:p w14:paraId="7492FA5A" w14:textId="6C07EB5A" w:rsidR="001D7D62" w:rsidRPr="00180436" w:rsidRDefault="001D7D62" w:rsidP="001D7D62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 w:rsidRPr="00180436">
              <w:rPr>
                <w:rFonts w:asciiTheme="majorHAnsi" w:hAnsiTheme="majorHAnsi" w:cstheme="majorHAnsi"/>
                <w:bCs/>
              </w:rPr>
              <w:t>VOC FSH14 – Dress, Culture, and Identity</w:t>
            </w:r>
          </w:p>
          <w:p w14:paraId="24811F30" w14:textId="0BF16852" w:rsidR="001D7D62" w:rsidRPr="00180436" w:rsidRDefault="001D7D62" w:rsidP="001D7D62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 w:rsidRPr="00180436">
              <w:rPr>
                <w:rFonts w:asciiTheme="majorHAnsi" w:hAnsiTheme="majorHAnsi" w:cstheme="majorHAnsi"/>
                <w:bCs/>
              </w:rPr>
              <w:t>VOC MF120 – CAD for Manufacturing</w:t>
            </w:r>
          </w:p>
          <w:p w14:paraId="473BC3B1" w14:textId="466FF7BD" w:rsidR="00180436" w:rsidRPr="00180436" w:rsidRDefault="00180436" w:rsidP="001D7D62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 w:rsidRPr="00180436">
              <w:rPr>
                <w:rFonts w:asciiTheme="majorHAnsi" w:hAnsiTheme="majorHAnsi" w:cstheme="majorHAnsi"/>
                <w:bCs/>
              </w:rPr>
              <w:t>VOC MF130 – Manufacturing Processes and Materials</w:t>
            </w:r>
          </w:p>
          <w:p w14:paraId="6739A068" w14:textId="77777777" w:rsidR="001D7D62" w:rsidRPr="00180436" w:rsidRDefault="001D7D62" w:rsidP="001D7D62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 w:rsidRPr="00180436">
              <w:rPr>
                <w:rFonts w:asciiTheme="majorHAnsi" w:hAnsiTheme="majorHAnsi" w:cstheme="majorHAnsi"/>
                <w:bCs/>
              </w:rPr>
              <w:t>VOC MF210 – Advanced CAD</w:t>
            </w:r>
          </w:p>
          <w:p w14:paraId="1CBB99A1" w14:textId="77777777" w:rsidR="00180436" w:rsidRDefault="001D7D62" w:rsidP="00D31276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 w:rsidRPr="00180436">
              <w:rPr>
                <w:rFonts w:asciiTheme="majorHAnsi" w:hAnsiTheme="majorHAnsi" w:cstheme="majorHAnsi"/>
                <w:bCs/>
              </w:rPr>
              <w:t>VOC MF220 – Computer Aided Manufacturing 2</w:t>
            </w:r>
          </w:p>
          <w:p w14:paraId="2D8838B0" w14:textId="4BD6391F" w:rsidR="00CE3F86" w:rsidRPr="00D31276" w:rsidRDefault="00CE3F86" w:rsidP="00176439">
            <w:pPr>
              <w:pStyle w:val="ListParagraph"/>
              <w:ind w:left="124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130" w:type="dxa"/>
          </w:tcPr>
          <w:p w14:paraId="6FCD3E7E" w14:textId="77777777" w:rsidR="005946FC" w:rsidRPr="0043748A" w:rsidRDefault="005946FC" w:rsidP="00E3748B">
            <w:pPr>
              <w:rPr>
                <w:rFonts w:ascii="Calibri" w:hAnsi="Calibri" w:cs="Calibri"/>
                <w:szCs w:val="20"/>
              </w:rPr>
            </w:pPr>
          </w:p>
          <w:p w14:paraId="7FED6811" w14:textId="6FA5CA2B" w:rsidR="0043748A" w:rsidRPr="00176439" w:rsidRDefault="0043748A" w:rsidP="0043748A">
            <w:pPr>
              <w:rPr>
                <w:rFonts w:asciiTheme="majorHAnsi" w:hAnsiTheme="majorHAnsi" w:cstheme="majorHAnsi"/>
                <w:sz w:val="22"/>
                <w:szCs w:val="22"/>
                <w:u w:val="none"/>
              </w:rPr>
            </w:pPr>
            <w:r w:rsidRPr="00176439">
              <w:rPr>
                <w:rFonts w:asciiTheme="majorHAnsi" w:hAnsiTheme="majorHAnsi" w:cstheme="majorHAnsi"/>
                <w:sz w:val="22"/>
                <w:szCs w:val="22"/>
                <w:u w:val="none"/>
              </w:rPr>
              <w:t>1.  Approved</w:t>
            </w:r>
            <w:r w:rsidR="008B68BA" w:rsidRPr="00176439">
              <w:rPr>
                <w:rFonts w:asciiTheme="majorHAnsi" w:hAnsiTheme="majorHAnsi" w:cstheme="majorHAnsi"/>
                <w:sz w:val="22"/>
                <w:szCs w:val="22"/>
                <w:u w:val="none"/>
              </w:rPr>
              <w:t>.</w:t>
            </w:r>
          </w:p>
          <w:p w14:paraId="77098EBB" w14:textId="33C0345E" w:rsidR="0043748A" w:rsidRPr="00176439" w:rsidRDefault="0043748A" w:rsidP="0043748A">
            <w:pPr>
              <w:rPr>
                <w:rFonts w:asciiTheme="majorHAnsi" w:hAnsiTheme="majorHAnsi" w:cstheme="majorHAnsi"/>
                <w:sz w:val="22"/>
                <w:szCs w:val="22"/>
                <w:u w:val="none"/>
              </w:rPr>
            </w:pPr>
            <w:r w:rsidRPr="00176439">
              <w:rPr>
                <w:rFonts w:asciiTheme="majorHAnsi" w:hAnsiTheme="majorHAnsi" w:cstheme="majorHAnsi"/>
                <w:sz w:val="22"/>
                <w:szCs w:val="22"/>
                <w:u w:val="none"/>
              </w:rPr>
              <w:t>2.  Approved</w:t>
            </w:r>
            <w:r w:rsidR="008B68BA" w:rsidRPr="00176439">
              <w:rPr>
                <w:rFonts w:asciiTheme="majorHAnsi" w:hAnsiTheme="majorHAnsi" w:cstheme="majorHAnsi"/>
                <w:sz w:val="22"/>
                <w:szCs w:val="22"/>
                <w:u w:val="none"/>
              </w:rPr>
              <w:t>.</w:t>
            </w:r>
          </w:p>
          <w:p w14:paraId="54AC4B6E" w14:textId="48D879A9" w:rsidR="0043748A" w:rsidRPr="00176439" w:rsidRDefault="0043748A" w:rsidP="0043748A">
            <w:pPr>
              <w:rPr>
                <w:rFonts w:asciiTheme="majorHAnsi" w:hAnsiTheme="majorHAnsi" w:cstheme="majorHAnsi"/>
                <w:sz w:val="22"/>
                <w:szCs w:val="22"/>
                <w:u w:val="none"/>
              </w:rPr>
            </w:pPr>
            <w:r w:rsidRPr="00176439">
              <w:rPr>
                <w:rFonts w:asciiTheme="majorHAnsi" w:hAnsiTheme="majorHAnsi" w:cstheme="majorHAnsi"/>
                <w:sz w:val="22"/>
                <w:szCs w:val="22"/>
                <w:u w:val="none"/>
              </w:rPr>
              <w:t>3.  Approved</w:t>
            </w:r>
            <w:r w:rsidR="008B68BA" w:rsidRPr="00176439">
              <w:rPr>
                <w:rFonts w:asciiTheme="majorHAnsi" w:hAnsiTheme="majorHAnsi" w:cstheme="majorHAnsi"/>
                <w:sz w:val="22"/>
                <w:szCs w:val="22"/>
                <w:u w:val="none"/>
              </w:rPr>
              <w:t>.</w:t>
            </w:r>
          </w:p>
          <w:p w14:paraId="3D7C60BB" w14:textId="60EB95A3" w:rsidR="0043748A" w:rsidRPr="00176439" w:rsidRDefault="0043748A" w:rsidP="0043748A">
            <w:pPr>
              <w:rPr>
                <w:rFonts w:asciiTheme="majorHAnsi" w:hAnsiTheme="majorHAnsi" w:cstheme="majorHAnsi"/>
                <w:sz w:val="22"/>
                <w:szCs w:val="22"/>
                <w:u w:val="none"/>
              </w:rPr>
            </w:pPr>
            <w:r w:rsidRPr="00176439">
              <w:rPr>
                <w:rFonts w:asciiTheme="majorHAnsi" w:hAnsiTheme="majorHAnsi" w:cstheme="majorHAnsi"/>
                <w:sz w:val="22"/>
                <w:szCs w:val="22"/>
                <w:u w:val="none"/>
              </w:rPr>
              <w:t>4.  Approved</w:t>
            </w:r>
            <w:r w:rsidR="008B68BA" w:rsidRPr="00176439">
              <w:rPr>
                <w:rFonts w:asciiTheme="majorHAnsi" w:hAnsiTheme="majorHAnsi" w:cstheme="majorHAnsi"/>
                <w:sz w:val="22"/>
                <w:szCs w:val="22"/>
                <w:u w:val="none"/>
              </w:rPr>
              <w:t>.</w:t>
            </w:r>
          </w:p>
          <w:p w14:paraId="1A6C1221" w14:textId="4649D386" w:rsidR="0043748A" w:rsidRPr="00176439" w:rsidRDefault="0043748A" w:rsidP="0043748A">
            <w:pPr>
              <w:rPr>
                <w:rFonts w:asciiTheme="majorHAnsi" w:hAnsiTheme="majorHAnsi" w:cstheme="majorHAnsi"/>
                <w:sz w:val="22"/>
                <w:szCs w:val="22"/>
                <w:u w:val="none"/>
              </w:rPr>
            </w:pPr>
            <w:r w:rsidRPr="00176439">
              <w:rPr>
                <w:rFonts w:asciiTheme="majorHAnsi" w:hAnsiTheme="majorHAnsi" w:cstheme="majorHAnsi"/>
                <w:sz w:val="22"/>
                <w:szCs w:val="22"/>
                <w:u w:val="none"/>
              </w:rPr>
              <w:t xml:space="preserve">5. </w:t>
            </w:r>
            <w:r w:rsidR="008B68BA" w:rsidRPr="00176439">
              <w:rPr>
                <w:rFonts w:asciiTheme="majorHAnsi" w:hAnsiTheme="majorHAnsi" w:cstheme="majorHAnsi"/>
                <w:sz w:val="22"/>
                <w:szCs w:val="22"/>
                <w:u w:val="none"/>
              </w:rPr>
              <w:t xml:space="preserve"> </w:t>
            </w:r>
            <w:r w:rsidR="00CE3F86" w:rsidRPr="00176439">
              <w:rPr>
                <w:rFonts w:asciiTheme="majorHAnsi" w:hAnsiTheme="majorHAnsi" w:cstheme="majorHAnsi"/>
                <w:sz w:val="22"/>
                <w:szCs w:val="22"/>
                <w:u w:val="none"/>
              </w:rPr>
              <w:t>Approved</w:t>
            </w:r>
            <w:r w:rsidR="008B68BA" w:rsidRPr="00176439">
              <w:rPr>
                <w:rFonts w:asciiTheme="majorHAnsi" w:hAnsiTheme="majorHAnsi" w:cstheme="majorHAnsi"/>
                <w:sz w:val="22"/>
                <w:szCs w:val="22"/>
                <w:u w:val="none"/>
              </w:rPr>
              <w:t>.</w:t>
            </w:r>
          </w:p>
          <w:p w14:paraId="0FE43B17" w14:textId="7744795B" w:rsidR="00CE3F86" w:rsidRPr="00176439" w:rsidRDefault="00CE3F86" w:rsidP="0043748A">
            <w:pPr>
              <w:rPr>
                <w:rFonts w:asciiTheme="majorHAnsi" w:hAnsiTheme="majorHAnsi" w:cstheme="majorHAnsi"/>
                <w:sz w:val="22"/>
                <w:szCs w:val="22"/>
                <w:u w:val="none"/>
              </w:rPr>
            </w:pPr>
            <w:r w:rsidRPr="00176439">
              <w:rPr>
                <w:rFonts w:asciiTheme="majorHAnsi" w:hAnsiTheme="majorHAnsi" w:cstheme="majorHAnsi"/>
                <w:sz w:val="22"/>
                <w:szCs w:val="22"/>
                <w:u w:val="none"/>
              </w:rPr>
              <w:t>6.  Approved</w:t>
            </w:r>
            <w:r w:rsidR="008B68BA" w:rsidRPr="00176439">
              <w:rPr>
                <w:rFonts w:asciiTheme="majorHAnsi" w:hAnsiTheme="majorHAnsi" w:cstheme="majorHAnsi"/>
                <w:sz w:val="22"/>
                <w:szCs w:val="22"/>
                <w:u w:val="none"/>
              </w:rPr>
              <w:t>.</w:t>
            </w:r>
          </w:p>
          <w:p w14:paraId="6A69AE91" w14:textId="4371B764" w:rsidR="00CE3F86" w:rsidRPr="00176439" w:rsidRDefault="00CE3F86" w:rsidP="0043748A">
            <w:pPr>
              <w:rPr>
                <w:rFonts w:asciiTheme="majorHAnsi" w:hAnsiTheme="majorHAnsi" w:cstheme="majorHAnsi"/>
                <w:sz w:val="22"/>
                <w:szCs w:val="22"/>
                <w:u w:val="none"/>
              </w:rPr>
            </w:pPr>
            <w:r w:rsidRPr="00176439">
              <w:rPr>
                <w:rFonts w:asciiTheme="majorHAnsi" w:hAnsiTheme="majorHAnsi" w:cstheme="majorHAnsi"/>
                <w:sz w:val="22"/>
                <w:szCs w:val="22"/>
                <w:u w:val="none"/>
              </w:rPr>
              <w:t xml:space="preserve">7. </w:t>
            </w:r>
            <w:r w:rsidR="00176439">
              <w:rPr>
                <w:rFonts w:asciiTheme="majorHAnsi" w:hAnsiTheme="majorHAnsi" w:cstheme="majorHAnsi"/>
                <w:sz w:val="22"/>
                <w:szCs w:val="22"/>
                <w:u w:val="none"/>
              </w:rPr>
              <w:t xml:space="preserve"> </w:t>
            </w:r>
            <w:r w:rsidRPr="00176439">
              <w:rPr>
                <w:rFonts w:asciiTheme="majorHAnsi" w:hAnsiTheme="majorHAnsi" w:cstheme="majorHAnsi"/>
                <w:sz w:val="22"/>
                <w:szCs w:val="22"/>
                <w:u w:val="none"/>
              </w:rPr>
              <w:t>Approved</w:t>
            </w:r>
            <w:r w:rsidR="008B68BA" w:rsidRPr="00176439">
              <w:rPr>
                <w:rFonts w:asciiTheme="majorHAnsi" w:hAnsiTheme="majorHAnsi" w:cstheme="majorHAnsi"/>
                <w:sz w:val="22"/>
                <w:szCs w:val="22"/>
                <w:u w:val="none"/>
              </w:rPr>
              <w:t>.</w:t>
            </w:r>
          </w:p>
          <w:p w14:paraId="09834E28" w14:textId="7C95531D" w:rsidR="00CE3F86" w:rsidRPr="00176439" w:rsidRDefault="00CE3F86" w:rsidP="0043748A">
            <w:pPr>
              <w:rPr>
                <w:rFonts w:asciiTheme="majorHAnsi" w:hAnsiTheme="majorHAnsi" w:cstheme="majorHAnsi"/>
                <w:sz w:val="22"/>
                <w:szCs w:val="22"/>
                <w:u w:val="none"/>
              </w:rPr>
            </w:pPr>
            <w:r w:rsidRPr="00176439">
              <w:rPr>
                <w:rFonts w:asciiTheme="majorHAnsi" w:hAnsiTheme="majorHAnsi" w:cstheme="majorHAnsi"/>
                <w:sz w:val="22"/>
                <w:szCs w:val="22"/>
                <w:u w:val="none"/>
              </w:rPr>
              <w:t xml:space="preserve">8. </w:t>
            </w:r>
            <w:r w:rsidR="00176439">
              <w:rPr>
                <w:rFonts w:asciiTheme="majorHAnsi" w:hAnsiTheme="majorHAnsi" w:cstheme="majorHAnsi"/>
                <w:sz w:val="22"/>
                <w:szCs w:val="22"/>
                <w:u w:val="none"/>
              </w:rPr>
              <w:t xml:space="preserve"> </w:t>
            </w:r>
            <w:r w:rsidRPr="00176439">
              <w:rPr>
                <w:rFonts w:asciiTheme="majorHAnsi" w:hAnsiTheme="majorHAnsi" w:cstheme="majorHAnsi"/>
                <w:sz w:val="22"/>
                <w:szCs w:val="22"/>
                <w:u w:val="none"/>
              </w:rPr>
              <w:t>Approved</w:t>
            </w:r>
            <w:r w:rsidR="008B68BA" w:rsidRPr="00176439">
              <w:rPr>
                <w:rFonts w:asciiTheme="majorHAnsi" w:hAnsiTheme="majorHAnsi" w:cstheme="majorHAnsi"/>
                <w:sz w:val="22"/>
                <w:szCs w:val="22"/>
                <w:u w:val="none"/>
              </w:rPr>
              <w:t>.</w:t>
            </w:r>
          </w:p>
          <w:p w14:paraId="756DAE75" w14:textId="07A26CEF" w:rsidR="00CE3F86" w:rsidRPr="00176439" w:rsidRDefault="00CE3F86" w:rsidP="0043748A">
            <w:pPr>
              <w:rPr>
                <w:rFonts w:asciiTheme="majorHAnsi" w:hAnsiTheme="majorHAnsi" w:cstheme="majorHAnsi"/>
                <w:sz w:val="22"/>
                <w:szCs w:val="22"/>
                <w:u w:val="none"/>
              </w:rPr>
            </w:pPr>
            <w:r w:rsidRPr="00176439">
              <w:rPr>
                <w:rFonts w:asciiTheme="majorHAnsi" w:hAnsiTheme="majorHAnsi" w:cstheme="majorHAnsi"/>
                <w:sz w:val="22"/>
                <w:szCs w:val="22"/>
                <w:u w:val="none"/>
              </w:rPr>
              <w:t xml:space="preserve">9. </w:t>
            </w:r>
            <w:r w:rsidR="00176439">
              <w:rPr>
                <w:rFonts w:asciiTheme="majorHAnsi" w:hAnsiTheme="majorHAnsi" w:cstheme="majorHAnsi"/>
                <w:sz w:val="22"/>
                <w:szCs w:val="22"/>
                <w:u w:val="none"/>
              </w:rPr>
              <w:t xml:space="preserve"> </w:t>
            </w:r>
            <w:r w:rsidRPr="00176439">
              <w:rPr>
                <w:rFonts w:asciiTheme="majorHAnsi" w:hAnsiTheme="majorHAnsi" w:cstheme="majorHAnsi"/>
                <w:sz w:val="22"/>
                <w:szCs w:val="22"/>
                <w:u w:val="none"/>
              </w:rPr>
              <w:t>Approved</w:t>
            </w:r>
            <w:r w:rsidR="008B68BA" w:rsidRPr="00176439">
              <w:rPr>
                <w:rFonts w:asciiTheme="majorHAnsi" w:hAnsiTheme="majorHAnsi" w:cstheme="majorHAnsi"/>
                <w:sz w:val="22"/>
                <w:szCs w:val="22"/>
                <w:u w:val="none"/>
              </w:rPr>
              <w:t>.</w:t>
            </w:r>
          </w:p>
          <w:p w14:paraId="7FC8AD28" w14:textId="2360D3DB" w:rsidR="0043748A" w:rsidRPr="0043748A" w:rsidRDefault="0043748A" w:rsidP="0043748A">
            <w:pPr>
              <w:rPr>
                <w:rFonts w:ascii="Calibri" w:hAnsi="Calibri" w:cs="Calibri"/>
                <w:szCs w:val="20"/>
              </w:rPr>
            </w:pPr>
          </w:p>
        </w:tc>
      </w:tr>
      <w:tr w:rsidR="005946FC" w14:paraId="1F0E5C9A" w14:textId="77777777" w:rsidTr="00692D67">
        <w:trPr>
          <w:cantSplit/>
        </w:trPr>
        <w:tc>
          <w:tcPr>
            <w:tcW w:w="5755" w:type="dxa"/>
          </w:tcPr>
          <w:p w14:paraId="18B6BF88" w14:textId="77777777" w:rsidR="0013653B" w:rsidRDefault="0092294F" w:rsidP="00F7629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 w:rsidRPr="0092294F">
              <w:rPr>
                <w:rFonts w:asciiTheme="majorHAnsi" w:hAnsiTheme="majorHAnsi" w:cstheme="majorHAnsi"/>
                <w:b/>
              </w:rPr>
              <w:t>New and Substantive Program Changes</w:t>
            </w:r>
          </w:p>
          <w:p w14:paraId="6B1E0B1C" w14:textId="77777777" w:rsidR="00180436" w:rsidRDefault="00180436" w:rsidP="00180436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 w:rsidRPr="00180436">
              <w:rPr>
                <w:rFonts w:asciiTheme="majorHAnsi" w:hAnsiTheme="majorHAnsi" w:cstheme="majorHAnsi"/>
                <w:bCs/>
              </w:rPr>
              <w:t xml:space="preserve">Engineering Topics </w:t>
            </w:r>
          </w:p>
          <w:p w14:paraId="528A935A" w14:textId="003600AD" w:rsidR="00D31276" w:rsidRPr="00180436" w:rsidRDefault="00D31276" w:rsidP="00180436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Post Production for Film and Television</w:t>
            </w:r>
          </w:p>
        </w:tc>
        <w:tc>
          <w:tcPr>
            <w:tcW w:w="5130" w:type="dxa"/>
          </w:tcPr>
          <w:p w14:paraId="2B71A910" w14:textId="77777777" w:rsidR="005946FC" w:rsidRPr="004248AC" w:rsidRDefault="005946FC" w:rsidP="00E3748B">
            <w:pPr>
              <w:rPr>
                <w:rFonts w:ascii="Calibri" w:hAnsi="Calibri" w:cs="Calibri"/>
                <w:szCs w:val="20"/>
                <w:u w:val="none"/>
              </w:rPr>
            </w:pPr>
          </w:p>
          <w:p w14:paraId="70000F59" w14:textId="1D4A4248" w:rsidR="004248AC" w:rsidRPr="004248AC" w:rsidRDefault="004248AC" w:rsidP="004248AC">
            <w:pPr>
              <w:rPr>
                <w:rFonts w:ascii="Calibri" w:hAnsi="Calibri" w:cs="Calibri"/>
                <w:szCs w:val="20"/>
                <w:u w:val="none"/>
              </w:rPr>
            </w:pPr>
            <w:r w:rsidRPr="004248AC">
              <w:rPr>
                <w:rFonts w:ascii="Calibri" w:hAnsi="Calibri" w:cs="Calibri"/>
                <w:szCs w:val="20"/>
                <w:u w:val="none"/>
              </w:rPr>
              <w:t>1. Approved</w:t>
            </w:r>
            <w:r w:rsidR="008B68BA">
              <w:rPr>
                <w:rFonts w:ascii="Calibri" w:hAnsi="Calibri" w:cs="Calibri"/>
                <w:szCs w:val="20"/>
                <w:u w:val="none"/>
              </w:rPr>
              <w:t>.</w:t>
            </w:r>
          </w:p>
          <w:p w14:paraId="4023234F" w14:textId="6ED5DB48" w:rsidR="004248AC" w:rsidRPr="004248AC" w:rsidRDefault="004248AC" w:rsidP="004248AC">
            <w:pPr>
              <w:rPr>
                <w:rFonts w:ascii="Calibri" w:hAnsi="Calibri" w:cs="Calibri"/>
                <w:szCs w:val="20"/>
                <w:u w:val="none"/>
              </w:rPr>
            </w:pPr>
            <w:r w:rsidRPr="004248AC">
              <w:rPr>
                <w:rFonts w:ascii="Calibri" w:hAnsi="Calibri" w:cs="Calibri"/>
                <w:szCs w:val="20"/>
                <w:u w:val="none"/>
              </w:rPr>
              <w:t xml:space="preserve">2. </w:t>
            </w:r>
            <w:r w:rsidR="008B68BA">
              <w:rPr>
                <w:rFonts w:ascii="Calibri" w:hAnsi="Calibri" w:cs="Calibri"/>
                <w:szCs w:val="20"/>
                <w:u w:val="none"/>
              </w:rPr>
              <w:t>Approved.</w:t>
            </w:r>
          </w:p>
        </w:tc>
      </w:tr>
      <w:tr w:rsidR="005946FC" w14:paraId="7937AE2B" w14:textId="77777777" w:rsidTr="00692D67">
        <w:trPr>
          <w:cantSplit/>
        </w:trPr>
        <w:tc>
          <w:tcPr>
            <w:tcW w:w="5755" w:type="dxa"/>
          </w:tcPr>
          <w:p w14:paraId="05033DB1" w14:textId="107E8F95" w:rsidR="002D7C10" w:rsidRPr="001A0C9B" w:rsidRDefault="00E3748B" w:rsidP="00F7629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New </w:t>
            </w:r>
            <w:r w:rsidR="00EB40F2">
              <w:rPr>
                <w:rFonts w:asciiTheme="majorHAnsi" w:hAnsiTheme="majorHAnsi" w:cstheme="majorHAnsi"/>
                <w:b/>
              </w:rPr>
              <w:t>Stand-alone courses</w:t>
            </w:r>
          </w:p>
        </w:tc>
        <w:tc>
          <w:tcPr>
            <w:tcW w:w="5130" w:type="dxa"/>
          </w:tcPr>
          <w:p w14:paraId="5134FF6C" w14:textId="0A2F8E6F" w:rsidR="005946FC" w:rsidRPr="00E3748B" w:rsidRDefault="005946FC" w:rsidP="00E3748B">
            <w:pPr>
              <w:rPr>
                <w:rFonts w:ascii="Calibri" w:hAnsi="Calibri" w:cs="Calibri"/>
                <w:szCs w:val="20"/>
              </w:rPr>
            </w:pPr>
            <w:r w:rsidRPr="00E3748B">
              <w:rPr>
                <w:rFonts w:ascii="Calibri" w:hAnsi="Calibri" w:cs="Calibri"/>
                <w:szCs w:val="20"/>
              </w:rPr>
              <w:t xml:space="preserve"> </w:t>
            </w:r>
          </w:p>
        </w:tc>
      </w:tr>
      <w:tr w:rsidR="005946FC" w14:paraId="46B9F564" w14:textId="77777777" w:rsidTr="00692D67">
        <w:trPr>
          <w:cantSplit/>
        </w:trPr>
        <w:tc>
          <w:tcPr>
            <w:tcW w:w="5755" w:type="dxa"/>
          </w:tcPr>
          <w:p w14:paraId="75916AA6" w14:textId="77777777" w:rsidR="0098228C" w:rsidRDefault="00E3748B" w:rsidP="001B3EE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 w:rsidRPr="001A0C9B">
              <w:rPr>
                <w:rFonts w:asciiTheme="majorHAnsi" w:hAnsiTheme="majorHAnsi" w:cstheme="majorHAnsi"/>
                <w:b/>
              </w:rPr>
              <w:t>Course Disciplines</w:t>
            </w:r>
          </w:p>
          <w:p w14:paraId="1FB2FF16" w14:textId="77777777" w:rsidR="001B3EE2" w:rsidRDefault="001B3EE2" w:rsidP="001B3EE2">
            <w:pPr>
              <w:rPr>
                <w:rFonts w:asciiTheme="majorHAnsi" w:hAnsiTheme="majorHAnsi" w:cstheme="majorHAnsi"/>
                <w:b/>
              </w:rPr>
            </w:pPr>
          </w:p>
          <w:p w14:paraId="6821A2F3" w14:textId="7FB00B6B" w:rsidR="001B3EE2" w:rsidRPr="001B3EE2" w:rsidRDefault="001B3EE2" w:rsidP="001B3EE2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130" w:type="dxa"/>
          </w:tcPr>
          <w:p w14:paraId="6D7543E1" w14:textId="6A136E92" w:rsidR="005946FC" w:rsidRPr="00A24982" w:rsidRDefault="005946FC" w:rsidP="00692D67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5946FC" w14:paraId="2804CCF2" w14:textId="77777777" w:rsidTr="00692D67">
        <w:trPr>
          <w:cantSplit/>
          <w:trHeight w:val="1226"/>
        </w:trPr>
        <w:tc>
          <w:tcPr>
            <w:tcW w:w="5755" w:type="dxa"/>
          </w:tcPr>
          <w:p w14:paraId="65ECB305" w14:textId="540AA517" w:rsidR="009B57D3" w:rsidRPr="00FB1981" w:rsidRDefault="00E3748B" w:rsidP="00F7629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 w:rsidRPr="00FB1981">
              <w:rPr>
                <w:rFonts w:asciiTheme="majorHAnsi" w:hAnsiTheme="majorHAnsi" w:cstheme="majorHAnsi"/>
                <w:b/>
              </w:rPr>
              <w:lastRenderedPageBreak/>
              <w:t>Items for Discussion or Action</w:t>
            </w:r>
          </w:p>
          <w:p w14:paraId="623F0B85" w14:textId="5F8B2DAA" w:rsidR="00E42445" w:rsidRPr="00E42445" w:rsidRDefault="00E42445" w:rsidP="00F7629B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bCs/>
              </w:rPr>
            </w:pPr>
            <w:r w:rsidRPr="00E42445">
              <w:rPr>
                <w:rFonts w:asciiTheme="majorHAnsi" w:hAnsiTheme="majorHAnsi" w:cstheme="majorHAnsi"/>
                <w:bCs/>
              </w:rPr>
              <w:t>BP 4100 Graduation Requirements for Degrees and Certificates</w:t>
            </w:r>
            <w:r>
              <w:rPr>
                <w:rFonts w:asciiTheme="majorHAnsi" w:hAnsiTheme="majorHAnsi" w:cstheme="majorHAnsi"/>
                <w:bCs/>
              </w:rPr>
              <w:t xml:space="preserve"> – </w:t>
            </w:r>
            <w:r w:rsidR="00184B7C">
              <w:rPr>
                <w:rFonts w:asciiTheme="majorHAnsi" w:hAnsiTheme="majorHAnsi" w:cstheme="majorHAnsi"/>
                <w:bCs/>
              </w:rPr>
              <w:t>S. Mestas</w:t>
            </w:r>
          </w:p>
          <w:p w14:paraId="6E8A58D4" w14:textId="46847310" w:rsidR="006F4EDB" w:rsidRPr="002C3DCD" w:rsidRDefault="00533461" w:rsidP="00F7629B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b/>
              </w:rPr>
            </w:pPr>
            <w:hyperlink r:id="rId12" w:history="1">
              <w:r w:rsidR="006F4EDB" w:rsidRPr="00C466C0">
                <w:rPr>
                  <w:rStyle w:val="Hyperlink"/>
                  <w:rFonts w:asciiTheme="majorHAnsi" w:hAnsiTheme="majorHAnsi" w:cstheme="majorHAnsi"/>
                </w:rPr>
                <w:t>AP 4020</w:t>
              </w:r>
            </w:hyperlink>
            <w:r w:rsidR="006F4EDB">
              <w:rPr>
                <w:rFonts w:asciiTheme="majorHAnsi" w:hAnsiTheme="majorHAnsi" w:cstheme="majorHAnsi"/>
              </w:rPr>
              <w:t xml:space="preserve"> Program and Curriculum Development – M. Chen, M. Rickard</w:t>
            </w:r>
          </w:p>
          <w:p w14:paraId="28CEF1AC" w14:textId="43AA16C1" w:rsidR="002C3DCD" w:rsidRPr="00EA184C" w:rsidRDefault="00D83A1D" w:rsidP="00F7629B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Cs/>
              </w:rPr>
              <w:t>Review of AP</w:t>
            </w:r>
          </w:p>
          <w:p w14:paraId="6F37D0D6" w14:textId="7774CA59" w:rsidR="00EA184C" w:rsidRPr="00C21F5D" w:rsidRDefault="00EA184C" w:rsidP="00F7629B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Cs/>
              </w:rPr>
              <w:t>List of courses not offered in two years</w:t>
            </w:r>
          </w:p>
          <w:p w14:paraId="3D44B6B4" w14:textId="77777777" w:rsidR="00A5719C" w:rsidRPr="001D7D62" w:rsidRDefault="00287547" w:rsidP="00F7629B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b/>
              </w:rPr>
            </w:pPr>
            <w:r w:rsidRPr="0088218A">
              <w:rPr>
                <w:rFonts w:asciiTheme="majorHAnsi" w:hAnsiTheme="majorHAnsi" w:cstheme="majorHAnsi"/>
              </w:rPr>
              <w:t xml:space="preserve">Questions for ASCCC about Lab vs. Activity – </w:t>
            </w:r>
            <w:r w:rsidR="0088218A" w:rsidRPr="0088218A">
              <w:rPr>
                <w:rFonts w:asciiTheme="majorHAnsi" w:hAnsiTheme="majorHAnsi" w:cstheme="majorHAnsi"/>
              </w:rPr>
              <w:t>M. Chen</w:t>
            </w:r>
          </w:p>
          <w:p w14:paraId="5A6EA18F" w14:textId="6138D007" w:rsidR="00E42445" w:rsidRPr="00E42445" w:rsidRDefault="00E42445" w:rsidP="00F7629B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b/>
              </w:rPr>
            </w:pPr>
            <w:r w:rsidRPr="008F3F88">
              <w:rPr>
                <w:rFonts w:asciiTheme="majorHAnsi" w:hAnsiTheme="majorHAnsi" w:cstheme="majorHAnsi"/>
                <w:bCs/>
              </w:rPr>
              <w:t>Curriculum Submission Deadline – M. Rickard</w:t>
            </w:r>
          </w:p>
          <w:p w14:paraId="2280DF72" w14:textId="71CDB75D" w:rsidR="001D7D62" w:rsidRPr="00D83A1D" w:rsidRDefault="00533461" w:rsidP="00F7629B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b/>
              </w:rPr>
            </w:pPr>
            <w:hyperlink r:id="rId13" w:history="1">
              <w:r w:rsidR="001D7D62" w:rsidRPr="001D7D62">
                <w:rPr>
                  <w:rStyle w:val="Hyperlink"/>
                  <w:rFonts w:asciiTheme="majorHAnsi" w:hAnsiTheme="majorHAnsi" w:cstheme="majorHAnsi"/>
                </w:rPr>
                <w:t>AB 928 – Workgroup Report</w:t>
              </w:r>
            </w:hyperlink>
            <w:r w:rsidR="001D7D62">
              <w:rPr>
                <w:rFonts w:asciiTheme="majorHAnsi" w:hAnsiTheme="majorHAnsi" w:cstheme="majorHAnsi"/>
              </w:rPr>
              <w:t xml:space="preserve"> – </w:t>
            </w:r>
            <w:r w:rsidR="001B3EE2">
              <w:rPr>
                <w:rFonts w:asciiTheme="majorHAnsi" w:hAnsiTheme="majorHAnsi" w:cstheme="majorHAnsi"/>
              </w:rPr>
              <w:t>R. Madrid</w:t>
            </w:r>
          </w:p>
          <w:p w14:paraId="6707D178" w14:textId="6946A494" w:rsidR="00D83A1D" w:rsidRPr="00E42445" w:rsidRDefault="00D83A1D" w:rsidP="00E42445">
            <w:pPr>
              <w:ind w:left="88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130" w:type="dxa"/>
          </w:tcPr>
          <w:p w14:paraId="207B3263" w14:textId="63926506" w:rsidR="00F05574" w:rsidRDefault="00F05574" w:rsidP="00184B7C">
            <w:pPr>
              <w:rPr>
                <w:rFonts w:ascii="Calibri" w:hAnsi="Calibri" w:cs="Calibri"/>
                <w:szCs w:val="20"/>
              </w:rPr>
            </w:pPr>
          </w:p>
          <w:p w14:paraId="023A7F69" w14:textId="7564EC2A" w:rsidR="00184B7C" w:rsidRDefault="00184B7C" w:rsidP="00030AC3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szCs w:val="20"/>
              </w:rPr>
            </w:pPr>
            <w:r w:rsidRPr="00B278B5">
              <w:rPr>
                <w:rFonts w:ascii="Calibri" w:hAnsi="Calibri" w:cs="Calibri"/>
                <w:szCs w:val="20"/>
              </w:rPr>
              <w:t>AP 4100 look</w:t>
            </w:r>
            <w:r w:rsidR="004D7C0A" w:rsidRPr="00B278B5">
              <w:rPr>
                <w:rFonts w:ascii="Calibri" w:hAnsi="Calibri" w:cs="Calibri"/>
                <w:szCs w:val="20"/>
              </w:rPr>
              <w:t>s like it was reviewed</w:t>
            </w:r>
            <w:r w:rsidR="00B278B5">
              <w:rPr>
                <w:rFonts w:ascii="Calibri" w:hAnsi="Calibri" w:cs="Calibri"/>
                <w:szCs w:val="20"/>
              </w:rPr>
              <w:t xml:space="preserve"> recently by C&amp;I</w:t>
            </w:r>
            <w:r w:rsidRPr="00B278B5">
              <w:rPr>
                <w:rFonts w:ascii="Calibri" w:hAnsi="Calibri" w:cs="Calibri"/>
                <w:szCs w:val="20"/>
              </w:rPr>
              <w:t xml:space="preserve">. </w:t>
            </w:r>
            <w:r w:rsidR="00B278B5">
              <w:rPr>
                <w:rFonts w:ascii="Calibri" w:hAnsi="Calibri" w:cs="Calibri"/>
                <w:szCs w:val="20"/>
              </w:rPr>
              <w:t>Sara c</w:t>
            </w:r>
            <w:r w:rsidR="004D7C0A" w:rsidRPr="00B278B5">
              <w:rPr>
                <w:rFonts w:ascii="Calibri" w:hAnsi="Calibri" w:cs="Calibri"/>
                <w:szCs w:val="20"/>
              </w:rPr>
              <w:t xml:space="preserve">an’t find </w:t>
            </w:r>
            <w:r w:rsidR="00533461">
              <w:rPr>
                <w:rFonts w:ascii="Calibri" w:hAnsi="Calibri" w:cs="Calibri"/>
                <w:szCs w:val="20"/>
              </w:rPr>
              <w:t>evidence</w:t>
            </w:r>
            <w:r w:rsidR="004D7C0A" w:rsidRPr="00B278B5">
              <w:rPr>
                <w:rFonts w:ascii="Calibri" w:hAnsi="Calibri" w:cs="Calibri"/>
                <w:szCs w:val="20"/>
              </w:rPr>
              <w:t xml:space="preserve"> showing the BP 4100 was reviewed by C&amp;I. PAC recommended changes based on CCLC and sent it back to C&amp;I, </w:t>
            </w:r>
            <w:r w:rsidR="00B278B5">
              <w:rPr>
                <w:rFonts w:ascii="Calibri" w:hAnsi="Calibri" w:cs="Calibri"/>
                <w:szCs w:val="20"/>
              </w:rPr>
              <w:t xml:space="preserve">it looks like </w:t>
            </w:r>
            <w:r w:rsidR="004D7C0A" w:rsidRPr="00B278B5">
              <w:rPr>
                <w:rFonts w:ascii="Calibri" w:hAnsi="Calibri" w:cs="Calibri"/>
                <w:szCs w:val="20"/>
              </w:rPr>
              <w:t xml:space="preserve">no action </w:t>
            </w:r>
            <w:r w:rsidR="00B278B5">
              <w:rPr>
                <w:rFonts w:ascii="Calibri" w:hAnsi="Calibri" w:cs="Calibri"/>
                <w:szCs w:val="20"/>
              </w:rPr>
              <w:t xml:space="preserve">was taken </w:t>
            </w:r>
            <w:r w:rsidR="004D7C0A" w:rsidRPr="00B278B5">
              <w:rPr>
                <w:rFonts w:ascii="Calibri" w:hAnsi="Calibri" w:cs="Calibri"/>
                <w:szCs w:val="20"/>
              </w:rPr>
              <w:t xml:space="preserve">from there. Documents are from 2018. </w:t>
            </w:r>
            <w:r w:rsidR="00B278B5">
              <w:rPr>
                <w:rFonts w:ascii="Calibri" w:hAnsi="Calibri" w:cs="Calibri"/>
                <w:szCs w:val="20"/>
              </w:rPr>
              <w:t>Committee had q</w:t>
            </w:r>
            <w:r w:rsidR="004D7C0A" w:rsidRPr="00B278B5">
              <w:rPr>
                <w:rFonts w:ascii="Calibri" w:hAnsi="Calibri" w:cs="Calibri"/>
                <w:szCs w:val="20"/>
              </w:rPr>
              <w:t xml:space="preserve">uestions about residency requirements on draft. Another consideration, CCLC will provide more recommendations in May. Workgroup </w:t>
            </w:r>
            <w:r w:rsidR="00880A51" w:rsidRPr="00B278B5">
              <w:rPr>
                <w:rFonts w:ascii="Calibri" w:hAnsi="Calibri" w:cs="Calibri"/>
                <w:szCs w:val="20"/>
              </w:rPr>
              <w:t xml:space="preserve">for </w:t>
            </w:r>
            <w:r w:rsidR="004D7C0A" w:rsidRPr="00B278B5">
              <w:rPr>
                <w:rFonts w:ascii="Calibri" w:hAnsi="Calibri" w:cs="Calibri"/>
                <w:szCs w:val="20"/>
              </w:rPr>
              <w:t>AP/BP 4100</w:t>
            </w:r>
            <w:r w:rsidR="00880A51" w:rsidRPr="00B278B5">
              <w:rPr>
                <w:rFonts w:ascii="Calibri" w:hAnsi="Calibri" w:cs="Calibri"/>
                <w:szCs w:val="20"/>
              </w:rPr>
              <w:t>:</w:t>
            </w:r>
            <w:r w:rsidR="004D7C0A" w:rsidRPr="00B278B5">
              <w:rPr>
                <w:rFonts w:ascii="Calibri" w:hAnsi="Calibri" w:cs="Calibri"/>
                <w:szCs w:val="20"/>
              </w:rPr>
              <w:t xml:space="preserve"> Jamaika and Malcolm. </w:t>
            </w:r>
          </w:p>
          <w:p w14:paraId="645044CE" w14:textId="5E3C4625" w:rsidR="003260D5" w:rsidRDefault="00FF0866" w:rsidP="00030AC3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A) </w:t>
            </w:r>
            <w:r w:rsidR="00176439">
              <w:rPr>
                <w:rFonts w:ascii="Calibri" w:hAnsi="Calibri" w:cs="Calibri"/>
                <w:szCs w:val="20"/>
              </w:rPr>
              <w:t xml:space="preserve">The </w:t>
            </w:r>
            <w:r>
              <w:rPr>
                <w:rFonts w:ascii="Calibri" w:hAnsi="Calibri" w:cs="Calibri"/>
                <w:szCs w:val="20"/>
              </w:rPr>
              <w:t xml:space="preserve">draft shared is from January. </w:t>
            </w:r>
            <w:r w:rsidR="00134AB3">
              <w:rPr>
                <w:rFonts w:ascii="Calibri" w:hAnsi="Calibri" w:cs="Calibri"/>
                <w:szCs w:val="20"/>
              </w:rPr>
              <w:t xml:space="preserve">We should </w:t>
            </w:r>
            <w:r>
              <w:rPr>
                <w:rFonts w:ascii="Calibri" w:hAnsi="Calibri" w:cs="Calibri"/>
                <w:szCs w:val="20"/>
              </w:rPr>
              <w:t>consider adding language o</w:t>
            </w:r>
            <w:r w:rsidR="00134AB3">
              <w:rPr>
                <w:rFonts w:ascii="Calibri" w:hAnsi="Calibri" w:cs="Calibri"/>
                <w:szCs w:val="20"/>
              </w:rPr>
              <w:t>n</w:t>
            </w:r>
            <w:r>
              <w:rPr>
                <w:rFonts w:ascii="Calibri" w:hAnsi="Calibri" w:cs="Calibri"/>
                <w:szCs w:val="20"/>
              </w:rPr>
              <w:t xml:space="preserve"> course overlap into AP. </w:t>
            </w:r>
            <w:r w:rsidR="00134AB3">
              <w:rPr>
                <w:rFonts w:ascii="Calibri" w:hAnsi="Calibri" w:cs="Calibri"/>
                <w:szCs w:val="20"/>
              </w:rPr>
              <w:t xml:space="preserve">Discussion on updating language for outcome alignment under section C, group will table conversation until outcomes representative is present. </w:t>
            </w:r>
            <w:r>
              <w:rPr>
                <w:rFonts w:ascii="Calibri" w:hAnsi="Calibri" w:cs="Calibri"/>
                <w:szCs w:val="20"/>
              </w:rPr>
              <w:t xml:space="preserve">Workgroup: Chris, Jamaika, Meghan, </w:t>
            </w:r>
            <w:r w:rsidR="00134AB3">
              <w:rPr>
                <w:rFonts w:ascii="Calibri" w:hAnsi="Calibri" w:cs="Calibri"/>
                <w:szCs w:val="20"/>
              </w:rPr>
              <w:t xml:space="preserve">and </w:t>
            </w:r>
            <w:r>
              <w:rPr>
                <w:rFonts w:ascii="Calibri" w:hAnsi="Calibri" w:cs="Calibri"/>
                <w:szCs w:val="20"/>
              </w:rPr>
              <w:t xml:space="preserve">Malcolm. </w:t>
            </w:r>
            <w:r w:rsidR="007C38CD">
              <w:rPr>
                <w:rFonts w:ascii="Calibri" w:hAnsi="Calibri" w:cs="Calibri"/>
                <w:szCs w:val="20"/>
              </w:rPr>
              <w:t xml:space="preserve">B) list shared as an information item. </w:t>
            </w:r>
          </w:p>
          <w:p w14:paraId="7ADE3A90" w14:textId="4A579629" w:rsidR="007C38CD" w:rsidRDefault="004D4FE3" w:rsidP="00030AC3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Email </w:t>
            </w:r>
            <w:r w:rsidR="0088340C">
              <w:rPr>
                <w:rFonts w:ascii="Calibri" w:hAnsi="Calibri" w:cs="Calibri"/>
                <w:szCs w:val="20"/>
              </w:rPr>
              <w:t>draft for</w:t>
            </w:r>
            <w:r>
              <w:rPr>
                <w:rFonts w:ascii="Calibri" w:hAnsi="Calibri" w:cs="Calibri"/>
                <w:szCs w:val="20"/>
              </w:rPr>
              <w:t xml:space="preserve"> ASCCC representatives</w:t>
            </w:r>
            <w:r w:rsidR="0088340C">
              <w:rPr>
                <w:rFonts w:ascii="Calibri" w:hAnsi="Calibri" w:cs="Calibri"/>
                <w:szCs w:val="20"/>
              </w:rPr>
              <w:t xml:space="preserve"> shared</w:t>
            </w:r>
            <w:r>
              <w:rPr>
                <w:rFonts w:ascii="Calibri" w:hAnsi="Calibri" w:cs="Calibri"/>
                <w:szCs w:val="20"/>
              </w:rPr>
              <w:t xml:space="preserve"> with </w:t>
            </w:r>
            <w:r w:rsidR="007C38CD">
              <w:rPr>
                <w:rFonts w:ascii="Calibri" w:hAnsi="Calibri" w:cs="Calibri"/>
                <w:szCs w:val="20"/>
              </w:rPr>
              <w:t xml:space="preserve">committee, includes </w:t>
            </w:r>
            <w:r>
              <w:rPr>
                <w:rFonts w:ascii="Calibri" w:hAnsi="Calibri" w:cs="Calibri"/>
                <w:szCs w:val="20"/>
              </w:rPr>
              <w:t xml:space="preserve">examples of courses with activity hours. </w:t>
            </w:r>
            <w:r w:rsidR="007C38CD">
              <w:rPr>
                <w:rFonts w:ascii="Calibri" w:hAnsi="Calibri" w:cs="Calibri"/>
                <w:szCs w:val="20"/>
              </w:rPr>
              <w:t>Group would like to see guidance on instruction designation (when a course is lecture, lab, activity), more guidance on TBA hours</w:t>
            </w:r>
            <w:r w:rsidR="00DD5316">
              <w:rPr>
                <w:rFonts w:ascii="Calibri" w:hAnsi="Calibri" w:cs="Calibri"/>
                <w:szCs w:val="20"/>
              </w:rPr>
              <w:t xml:space="preserve"> for work experience or special projects</w:t>
            </w:r>
            <w:r w:rsidR="007C38CD">
              <w:rPr>
                <w:rFonts w:ascii="Calibri" w:hAnsi="Calibri" w:cs="Calibri"/>
                <w:szCs w:val="20"/>
              </w:rPr>
              <w:t>, and discontinuity between instruction designation of leveled classes. Example: DNCE 14A/14B, and JOUR 103, 104, 106.</w:t>
            </w:r>
          </w:p>
          <w:p w14:paraId="44033CC9" w14:textId="2BDAE16A" w:rsidR="003260D5" w:rsidRPr="00030AC3" w:rsidRDefault="00030AC3" w:rsidP="001B3EE2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Proposing to change curriculum timeline due to catalog production issues and impact this is having on both academic and student services. CE faculty raised concerns specifically related to noncredit programs. </w:t>
            </w:r>
            <w:r w:rsidR="005058E9" w:rsidRPr="00030AC3">
              <w:rPr>
                <w:rFonts w:ascii="Calibri" w:hAnsi="Calibri" w:cs="Calibri"/>
                <w:szCs w:val="20"/>
              </w:rPr>
              <w:t xml:space="preserve">Malcolm and Roger </w:t>
            </w:r>
            <w:r>
              <w:rPr>
                <w:rFonts w:ascii="Calibri" w:hAnsi="Calibri" w:cs="Calibri"/>
                <w:szCs w:val="20"/>
              </w:rPr>
              <w:t>met with faculty and the areas and are proposing the following solutions as options</w:t>
            </w:r>
            <w:r w:rsidR="001B3EE2">
              <w:rPr>
                <w:rFonts w:ascii="Calibri" w:hAnsi="Calibri" w:cs="Calibri"/>
                <w:szCs w:val="20"/>
              </w:rPr>
              <w:t>:</w:t>
            </w:r>
            <w:r w:rsidR="005058E9" w:rsidRPr="00030AC3">
              <w:rPr>
                <w:rFonts w:ascii="Calibri" w:hAnsi="Calibri" w:cs="Calibri"/>
                <w:szCs w:val="20"/>
              </w:rPr>
              <w:t xml:space="preserve">  move the credit curricular deadline to December 31</w:t>
            </w:r>
            <w:r w:rsidR="005058E9" w:rsidRPr="00030AC3">
              <w:rPr>
                <w:rFonts w:ascii="Calibri" w:hAnsi="Calibri" w:cs="Calibri"/>
                <w:szCs w:val="20"/>
                <w:vertAlign w:val="superscript"/>
              </w:rPr>
              <w:t>st</w:t>
            </w:r>
            <w:r w:rsidR="005058E9" w:rsidRPr="00030AC3">
              <w:rPr>
                <w:rFonts w:ascii="Calibri" w:hAnsi="Calibri" w:cs="Calibri"/>
                <w:szCs w:val="20"/>
              </w:rPr>
              <w:t xml:space="preserve"> </w:t>
            </w:r>
            <w:r w:rsidR="001B3EE2">
              <w:rPr>
                <w:rFonts w:ascii="Calibri" w:hAnsi="Calibri" w:cs="Calibri"/>
                <w:szCs w:val="20"/>
              </w:rPr>
              <w:t>and 1</w:t>
            </w:r>
            <w:r w:rsidR="005058E9" w:rsidRPr="00030AC3">
              <w:rPr>
                <w:rFonts w:ascii="Calibri" w:hAnsi="Calibri" w:cs="Calibri"/>
                <w:szCs w:val="20"/>
              </w:rPr>
              <w:t xml:space="preserve">) CE programs that have outside organizing bodies that dictate specific </w:t>
            </w:r>
            <w:r>
              <w:rPr>
                <w:rFonts w:ascii="Calibri" w:hAnsi="Calibri" w:cs="Calibri"/>
                <w:szCs w:val="20"/>
              </w:rPr>
              <w:t xml:space="preserve">requirements </w:t>
            </w:r>
            <w:r w:rsidR="005058E9" w:rsidRPr="00030AC3">
              <w:rPr>
                <w:rFonts w:ascii="Calibri" w:hAnsi="Calibri" w:cs="Calibri"/>
                <w:szCs w:val="20"/>
              </w:rPr>
              <w:t xml:space="preserve">can have exceptions made for them </w:t>
            </w:r>
            <w:r>
              <w:rPr>
                <w:rFonts w:ascii="Calibri" w:hAnsi="Calibri" w:cs="Calibri"/>
                <w:szCs w:val="20"/>
              </w:rPr>
              <w:t xml:space="preserve">when necessary </w:t>
            </w:r>
            <w:r w:rsidR="001B3EE2">
              <w:rPr>
                <w:rFonts w:ascii="Calibri" w:hAnsi="Calibri" w:cs="Calibri"/>
                <w:szCs w:val="20"/>
              </w:rPr>
              <w:t>or 2</w:t>
            </w:r>
            <w:r w:rsidR="005058E9" w:rsidRPr="00030AC3">
              <w:rPr>
                <w:rFonts w:ascii="Calibri" w:hAnsi="Calibri" w:cs="Calibri"/>
                <w:szCs w:val="20"/>
              </w:rPr>
              <w:t xml:space="preserve">) </w:t>
            </w:r>
            <w:r>
              <w:rPr>
                <w:rFonts w:ascii="Calibri" w:hAnsi="Calibri" w:cs="Calibri"/>
                <w:szCs w:val="20"/>
              </w:rPr>
              <w:t>keep May 31</w:t>
            </w:r>
            <w:r w:rsidRPr="00030AC3">
              <w:rPr>
                <w:rFonts w:ascii="Calibri" w:hAnsi="Calibri" w:cs="Calibri"/>
                <w:szCs w:val="20"/>
                <w:vertAlign w:val="superscript"/>
              </w:rPr>
              <w:t>st</w:t>
            </w:r>
            <w:r>
              <w:rPr>
                <w:rFonts w:ascii="Calibri" w:hAnsi="Calibri" w:cs="Calibri"/>
                <w:szCs w:val="20"/>
              </w:rPr>
              <w:t xml:space="preserve"> as the deadline for noncredit programs </w:t>
            </w:r>
            <w:r w:rsidR="001B3EE2">
              <w:rPr>
                <w:rFonts w:ascii="Calibri" w:hAnsi="Calibri" w:cs="Calibri"/>
                <w:szCs w:val="20"/>
              </w:rPr>
              <w:t xml:space="preserve">(specifically those that work with the high schools and don’t receive the information they need until late November). </w:t>
            </w:r>
            <w:r w:rsidR="00947343" w:rsidRPr="00030AC3">
              <w:rPr>
                <w:rFonts w:ascii="Calibri" w:hAnsi="Calibri" w:cs="Calibri"/>
                <w:szCs w:val="20"/>
              </w:rPr>
              <w:t xml:space="preserve">Motion to recommend </w:t>
            </w:r>
            <w:r w:rsidR="000B2EF4" w:rsidRPr="00030AC3">
              <w:rPr>
                <w:rFonts w:ascii="Calibri" w:hAnsi="Calibri" w:cs="Calibri"/>
                <w:szCs w:val="20"/>
              </w:rPr>
              <w:lastRenderedPageBreak/>
              <w:t xml:space="preserve">the curriculum submission timeline </w:t>
            </w:r>
            <w:r w:rsidR="00947343" w:rsidRPr="00030AC3">
              <w:rPr>
                <w:rFonts w:ascii="Calibri" w:hAnsi="Calibri" w:cs="Calibri"/>
                <w:szCs w:val="20"/>
              </w:rPr>
              <w:t xml:space="preserve">options to Academic Senate. </w:t>
            </w:r>
            <w:r w:rsidR="00947343" w:rsidRPr="001B3EE2">
              <w:rPr>
                <w:rFonts w:ascii="Calibri" w:hAnsi="Calibri" w:cs="Calibri"/>
                <w:b/>
                <w:bCs/>
                <w:szCs w:val="20"/>
              </w:rPr>
              <w:t>Approved.</w:t>
            </w:r>
          </w:p>
          <w:p w14:paraId="31FBE81F" w14:textId="110224E2" w:rsidR="00216BEE" w:rsidRPr="001B3EE2" w:rsidRDefault="003260D5" w:rsidP="001B3EE2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The</w:t>
            </w:r>
            <w:r w:rsidR="001B3EE2">
              <w:rPr>
                <w:rFonts w:ascii="Calibri" w:hAnsi="Calibri" w:cs="Calibri"/>
                <w:szCs w:val="20"/>
              </w:rPr>
              <w:t xml:space="preserve"> w</w:t>
            </w:r>
            <w:r>
              <w:rPr>
                <w:rFonts w:ascii="Calibri" w:hAnsi="Calibri" w:cs="Calibri"/>
                <w:szCs w:val="20"/>
              </w:rPr>
              <w:t xml:space="preserve">orkgroup meets once a month. </w:t>
            </w:r>
            <w:r w:rsidR="001B3EE2">
              <w:rPr>
                <w:rFonts w:ascii="Calibri" w:hAnsi="Calibri" w:cs="Calibri"/>
                <w:szCs w:val="20"/>
              </w:rPr>
              <w:t>The r</w:t>
            </w:r>
            <w:r>
              <w:rPr>
                <w:rFonts w:ascii="Calibri" w:hAnsi="Calibri" w:cs="Calibri"/>
                <w:szCs w:val="20"/>
              </w:rPr>
              <w:t xml:space="preserve">eport </w:t>
            </w:r>
            <w:r w:rsidR="001B3EE2">
              <w:rPr>
                <w:rFonts w:ascii="Calibri" w:hAnsi="Calibri" w:cs="Calibri"/>
                <w:szCs w:val="20"/>
              </w:rPr>
              <w:t xml:space="preserve">and recommendations shared </w:t>
            </w:r>
            <w:r>
              <w:rPr>
                <w:rFonts w:ascii="Calibri" w:hAnsi="Calibri" w:cs="Calibri"/>
                <w:szCs w:val="20"/>
              </w:rPr>
              <w:t>today</w:t>
            </w:r>
            <w:r w:rsidR="001B3EE2">
              <w:rPr>
                <w:rFonts w:ascii="Calibri" w:hAnsi="Calibri" w:cs="Calibri"/>
                <w:szCs w:val="20"/>
              </w:rPr>
              <w:t xml:space="preserve"> are</w:t>
            </w:r>
            <w:r>
              <w:rPr>
                <w:rFonts w:ascii="Calibri" w:hAnsi="Calibri" w:cs="Calibri"/>
                <w:szCs w:val="20"/>
              </w:rPr>
              <w:t xml:space="preserve"> based on </w:t>
            </w:r>
            <w:r w:rsidR="001B3EE2">
              <w:rPr>
                <w:rFonts w:ascii="Calibri" w:hAnsi="Calibri" w:cs="Calibri"/>
                <w:szCs w:val="20"/>
              </w:rPr>
              <w:t>work mostly done in the fall</w:t>
            </w:r>
            <w:r>
              <w:rPr>
                <w:rFonts w:ascii="Calibri" w:hAnsi="Calibri" w:cs="Calibri"/>
                <w:szCs w:val="20"/>
              </w:rPr>
              <w:t xml:space="preserve">. AB 928 bill creates a singular transfer pathway from </w:t>
            </w:r>
            <w:r w:rsidR="001B3EE2">
              <w:rPr>
                <w:rFonts w:ascii="Calibri" w:hAnsi="Calibri" w:cs="Calibri"/>
                <w:szCs w:val="20"/>
              </w:rPr>
              <w:t>community colleges</w:t>
            </w:r>
            <w:r>
              <w:rPr>
                <w:rFonts w:ascii="Calibri" w:hAnsi="Calibri" w:cs="Calibri"/>
                <w:szCs w:val="20"/>
              </w:rPr>
              <w:t xml:space="preserve"> to</w:t>
            </w:r>
            <w:r w:rsidR="001B3EE2">
              <w:rPr>
                <w:rFonts w:ascii="Calibri" w:hAnsi="Calibri" w:cs="Calibri"/>
                <w:szCs w:val="20"/>
              </w:rPr>
              <w:t xml:space="preserve"> the</w:t>
            </w:r>
            <w:r>
              <w:rPr>
                <w:rFonts w:ascii="Calibri" w:hAnsi="Calibri" w:cs="Calibri"/>
                <w:szCs w:val="20"/>
              </w:rPr>
              <w:t xml:space="preserve"> CSU/UC</w:t>
            </w:r>
            <w:r w:rsidR="001B3EE2">
              <w:rPr>
                <w:rFonts w:ascii="Calibri" w:hAnsi="Calibri" w:cs="Calibri"/>
                <w:szCs w:val="20"/>
              </w:rPr>
              <w:t>s</w:t>
            </w:r>
            <w:r>
              <w:rPr>
                <w:rFonts w:ascii="Calibri" w:hAnsi="Calibri" w:cs="Calibri"/>
                <w:szCs w:val="20"/>
              </w:rPr>
              <w:t xml:space="preserve"> called CalGETC. </w:t>
            </w:r>
            <w:r w:rsidR="001B3EE2">
              <w:rPr>
                <w:rFonts w:ascii="Calibri" w:hAnsi="Calibri" w:cs="Calibri"/>
                <w:szCs w:val="20"/>
              </w:rPr>
              <w:t>It is p</w:t>
            </w:r>
            <w:r>
              <w:rPr>
                <w:rFonts w:ascii="Calibri" w:hAnsi="Calibri" w:cs="Calibri"/>
                <w:szCs w:val="20"/>
              </w:rPr>
              <w:t>roblematic for us</w:t>
            </w:r>
            <w:r w:rsidR="001B3EE2">
              <w:rPr>
                <w:rFonts w:ascii="Calibri" w:hAnsi="Calibri" w:cs="Calibri"/>
                <w:szCs w:val="20"/>
              </w:rPr>
              <w:t xml:space="preserve"> because of the </w:t>
            </w:r>
            <w:r>
              <w:rPr>
                <w:rFonts w:ascii="Calibri" w:hAnsi="Calibri" w:cs="Calibri"/>
                <w:szCs w:val="20"/>
              </w:rPr>
              <w:t>elimination of area E under CSU transfer pathway. Most recommendations align with ASCCC recommendations. Two biggest recommendations</w:t>
            </w:r>
            <w:r w:rsidR="001B3EE2">
              <w:rPr>
                <w:rFonts w:ascii="Calibri" w:hAnsi="Calibri" w:cs="Calibri"/>
                <w:szCs w:val="20"/>
              </w:rPr>
              <w:t xml:space="preserve"> the workgroup had for C&amp;I</w:t>
            </w:r>
            <w:r>
              <w:rPr>
                <w:rFonts w:ascii="Calibri" w:hAnsi="Calibri" w:cs="Calibri"/>
                <w:szCs w:val="20"/>
              </w:rPr>
              <w:t xml:space="preserve">: 1) </w:t>
            </w:r>
            <w:r w:rsidR="001B3EE2">
              <w:rPr>
                <w:rFonts w:ascii="Calibri" w:hAnsi="Calibri" w:cs="Calibri"/>
                <w:szCs w:val="20"/>
              </w:rPr>
              <w:t xml:space="preserve">Faculty should try to align course outlines of courses affected by </w:t>
            </w:r>
            <w:r>
              <w:rPr>
                <w:rFonts w:ascii="Calibri" w:hAnsi="Calibri" w:cs="Calibri"/>
                <w:szCs w:val="20"/>
              </w:rPr>
              <w:t xml:space="preserve">Area E </w:t>
            </w:r>
            <w:r w:rsidR="001B3EE2">
              <w:rPr>
                <w:rFonts w:ascii="Calibri" w:hAnsi="Calibri" w:cs="Calibri"/>
                <w:szCs w:val="20"/>
              </w:rPr>
              <w:t xml:space="preserve">to courses </w:t>
            </w:r>
            <w:r>
              <w:rPr>
                <w:rFonts w:ascii="Calibri" w:hAnsi="Calibri" w:cs="Calibri"/>
                <w:szCs w:val="20"/>
              </w:rPr>
              <w:t xml:space="preserve">offered by UCs. 2) </w:t>
            </w:r>
            <w:r w:rsidR="001B3EE2">
              <w:rPr>
                <w:rFonts w:ascii="Calibri" w:hAnsi="Calibri" w:cs="Calibri"/>
                <w:szCs w:val="20"/>
              </w:rPr>
              <w:t xml:space="preserve">hire an </w:t>
            </w:r>
            <w:r>
              <w:rPr>
                <w:rFonts w:ascii="Calibri" w:hAnsi="Calibri" w:cs="Calibri"/>
                <w:szCs w:val="20"/>
              </w:rPr>
              <w:t xml:space="preserve">AB 928 </w:t>
            </w:r>
            <w:r w:rsidR="001B3EE2">
              <w:rPr>
                <w:rFonts w:ascii="Calibri" w:hAnsi="Calibri" w:cs="Calibri"/>
                <w:szCs w:val="20"/>
              </w:rPr>
              <w:t>F</w:t>
            </w:r>
            <w:r>
              <w:rPr>
                <w:rFonts w:ascii="Calibri" w:hAnsi="Calibri" w:cs="Calibri"/>
                <w:szCs w:val="20"/>
              </w:rPr>
              <w:t xml:space="preserve">aculty </w:t>
            </w:r>
            <w:r w:rsidR="001B3EE2">
              <w:rPr>
                <w:rFonts w:ascii="Calibri" w:hAnsi="Calibri" w:cs="Calibri"/>
                <w:szCs w:val="20"/>
              </w:rPr>
              <w:t>C</w:t>
            </w:r>
            <w:r>
              <w:rPr>
                <w:rFonts w:ascii="Calibri" w:hAnsi="Calibri" w:cs="Calibri"/>
                <w:szCs w:val="20"/>
              </w:rPr>
              <w:t xml:space="preserve">oordinator </w:t>
            </w:r>
            <w:r w:rsidR="001B3EE2">
              <w:rPr>
                <w:rFonts w:ascii="Calibri" w:hAnsi="Calibri" w:cs="Calibri"/>
                <w:szCs w:val="20"/>
              </w:rPr>
              <w:t xml:space="preserve">that will support faculty, answer questions and work with appropriate committees. Discussion to be continued at a future meeting. </w:t>
            </w:r>
            <w:r w:rsidR="00F2724C">
              <w:rPr>
                <w:rFonts w:ascii="Calibri" w:hAnsi="Calibri" w:cs="Calibri"/>
                <w:szCs w:val="20"/>
              </w:rPr>
              <w:t xml:space="preserve"> </w:t>
            </w:r>
          </w:p>
        </w:tc>
      </w:tr>
      <w:tr w:rsidR="005946FC" w14:paraId="2D7FDEED" w14:textId="77777777" w:rsidTr="00692D67">
        <w:trPr>
          <w:cantSplit/>
          <w:trHeight w:val="1226"/>
        </w:trPr>
        <w:tc>
          <w:tcPr>
            <w:tcW w:w="5755" w:type="dxa"/>
          </w:tcPr>
          <w:p w14:paraId="5482D6F7" w14:textId="1BE9F2D9" w:rsidR="008F3F88" w:rsidRPr="00D83A1D" w:rsidRDefault="005946FC" w:rsidP="00030AC3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b/>
              </w:rPr>
            </w:pPr>
            <w:r w:rsidRPr="00FB1981">
              <w:rPr>
                <w:rFonts w:asciiTheme="majorHAnsi" w:hAnsiTheme="majorHAnsi" w:cstheme="majorHAnsi"/>
                <w:b/>
              </w:rPr>
              <w:lastRenderedPageBreak/>
              <w:t>O</w:t>
            </w:r>
            <w:r w:rsidR="00E3748B" w:rsidRPr="00FB1981">
              <w:rPr>
                <w:rFonts w:asciiTheme="majorHAnsi" w:hAnsiTheme="majorHAnsi" w:cstheme="majorHAnsi"/>
                <w:b/>
              </w:rPr>
              <w:t>n Hold/Tabled Items</w:t>
            </w:r>
          </w:p>
          <w:p w14:paraId="18BB538E" w14:textId="27146567" w:rsidR="0011289D" w:rsidRPr="00886B35" w:rsidRDefault="0011289D" w:rsidP="00F7629B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>AP 4024 Units-to-Contact-Hour Relationship – M. Rickard</w:t>
            </w:r>
          </w:p>
          <w:p w14:paraId="5B373807" w14:textId="6BD06AAD" w:rsidR="0011289D" w:rsidRPr="006F4EDB" w:rsidRDefault="0011289D" w:rsidP="006F4EDB">
            <w:pPr>
              <w:ind w:left="88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130" w:type="dxa"/>
          </w:tcPr>
          <w:p w14:paraId="706D55C2" w14:textId="1CB5C1DD" w:rsidR="005946FC" w:rsidRPr="00A24982" w:rsidRDefault="005946FC" w:rsidP="00692D67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</w:tbl>
    <w:tbl>
      <w:tblPr>
        <w:tblW w:w="10890" w:type="dxa"/>
        <w:tblInd w:w="-5" w:type="dxa"/>
        <w:tblLayout w:type="fixed"/>
        <w:tblLook w:val="0000" w:firstRow="0" w:lastRow="0" w:firstColumn="0" w:lastColumn="0" w:noHBand="0" w:noVBand="0"/>
        <w:tblDescription w:val="Meeting Minutes and Agenda items"/>
      </w:tblPr>
      <w:tblGrid>
        <w:gridCol w:w="1527"/>
        <w:gridCol w:w="2158"/>
        <w:gridCol w:w="2068"/>
        <w:gridCol w:w="1709"/>
        <w:gridCol w:w="1709"/>
        <w:gridCol w:w="1719"/>
      </w:tblGrid>
      <w:tr w:rsidR="00DF77DF" w:rsidRPr="00775F4E" w14:paraId="600B7793" w14:textId="77777777" w:rsidTr="00C01598">
        <w:trPr>
          <w:trHeight w:val="5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3C4872" w14:textId="43D8B405" w:rsidR="00DF77DF" w:rsidRPr="00692D67" w:rsidRDefault="00EC0184" w:rsidP="00C01598">
            <w:pPr>
              <w:pStyle w:val="Heading8"/>
              <w:rPr>
                <w:rFonts w:ascii="Tahoma" w:hAnsi="Tahoma" w:cs="Tahoma"/>
                <w:sz w:val="14"/>
                <w:szCs w:val="16"/>
              </w:rPr>
            </w:pPr>
            <w:r w:rsidRPr="00692D67">
              <w:rPr>
                <w:rFonts w:ascii="Tahoma" w:hAnsi="Tahoma" w:cs="Tahoma"/>
                <w:sz w:val="14"/>
                <w:szCs w:val="16"/>
              </w:rPr>
              <w:t>202</w:t>
            </w:r>
            <w:r w:rsidR="008E0057">
              <w:rPr>
                <w:rFonts w:ascii="Tahoma" w:hAnsi="Tahoma" w:cs="Tahoma"/>
                <w:sz w:val="14"/>
                <w:szCs w:val="16"/>
              </w:rPr>
              <w:t>2</w:t>
            </w:r>
            <w:r w:rsidRPr="00692D67">
              <w:rPr>
                <w:rFonts w:ascii="Tahoma" w:hAnsi="Tahoma" w:cs="Tahoma"/>
                <w:sz w:val="14"/>
                <w:szCs w:val="16"/>
              </w:rPr>
              <w:t>-2</w:t>
            </w:r>
            <w:r w:rsidR="008E0057">
              <w:rPr>
                <w:rFonts w:ascii="Tahoma" w:hAnsi="Tahoma" w:cs="Tahoma"/>
                <w:sz w:val="14"/>
                <w:szCs w:val="16"/>
              </w:rPr>
              <w:t>3</w:t>
            </w:r>
            <w:r w:rsidR="00DF77DF" w:rsidRPr="00692D67">
              <w:rPr>
                <w:rFonts w:ascii="Tahoma" w:hAnsi="Tahoma" w:cs="Tahoma"/>
                <w:sz w:val="14"/>
                <w:szCs w:val="16"/>
              </w:rPr>
              <w:t xml:space="preserve"> Meetings</w:t>
            </w:r>
          </w:p>
          <w:p w14:paraId="17B40054" w14:textId="2F756BAD" w:rsidR="00DF77DF" w:rsidRPr="00692D67" w:rsidRDefault="00E3748B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>
              <w:rPr>
                <w:rFonts w:ascii="Tahoma" w:hAnsi="Tahoma" w:cs="Tahoma"/>
                <w:sz w:val="14"/>
                <w:szCs w:val="16"/>
                <w:u w:val="none"/>
              </w:rPr>
              <w:t>3:30-5:00P</w:t>
            </w:r>
            <w:r w:rsidR="00EC0184" w:rsidRPr="00692D67">
              <w:rPr>
                <w:rFonts w:ascii="Tahoma" w:hAnsi="Tahoma" w:cs="Tahoma"/>
                <w:sz w:val="14"/>
                <w:szCs w:val="16"/>
                <w:u w:val="none"/>
              </w:rPr>
              <w:t>M</w:t>
            </w:r>
          </w:p>
          <w:p w14:paraId="6F7D51DB" w14:textId="77777777"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>2</w:t>
            </w:r>
            <w:r w:rsidRPr="00692D67">
              <w:rPr>
                <w:rFonts w:ascii="Tahoma" w:hAnsi="Tahoma" w:cs="Tahoma"/>
                <w:sz w:val="14"/>
                <w:szCs w:val="16"/>
                <w:u w:val="none"/>
                <w:vertAlign w:val="superscript"/>
              </w:rPr>
              <w:t>nd</w:t>
            </w: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&amp; 4</w:t>
            </w:r>
            <w:r w:rsidRPr="00692D67">
              <w:rPr>
                <w:rFonts w:ascii="Tahoma" w:hAnsi="Tahoma" w:cs="Tahoma"/>
                <w:sz w:val="14"/>
                <w:szCs w:val="16"/>
                <w:u w:val="none"/>
                <w:vertAlign w:val="superscript"/>
              </w:rPr>
              <w:t>th</w:t>
            </w: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Tuesdays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5BA395E" w14:textId="4AE7F7F0" w:rsidR="00DF77DF" w:rsidRPr="00692D67" w:rsidRDefault="008E0057" w:rsidP="00C01598">
            <w:pPr>
              <w:tabs>
                <w:tab w:val="left" w:pos="1890"/>
              </w:tabs>
              <w:rPr>
                <w:rFonts w:ascii="Tahoma" w:hAnsi="Tahoma" w:cs="Tahoma"/>
                <w:b/>
                <w:sz w:val="14"/>
                <w:szCs w:val="16"/>
                <w:u w:val="none"/>
              </w:rPr>
            </w:pPr>
            <w:r>
              <w:rPr>
                <w:rFonts w:ascii="Tahoma" w:hAnsi="Tahoma" w:cs="Tahoma"/>
                <w:b/>
                <w:sz w:val="14"/>
                <w:szCs w:val="16"/>
                <w:u w:val="none"/>
              </w:rPr>
              <w:t>Fall 2022</w:t>
            </w:r>
          </w:p>
          <w:p w14:paraId="443799E6" w14:textId="228BC1A6" w:rsidR="00DF77DF" w:rsidRPr="00692D67" w:rsidRDefault="00292B58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>
              <w:rPr>
                <w:rFonts w:ascii="Tahoma" w:hAnsi="Tahoma" w:cs="Tahoma"/>
                <w:sz w:val="14"/>
                <w:szCs w:val="16"/>
                <w:u w:val="none"/>
              </w:rPr>
              <w:t>September 13</w:t>
            </w:r>
            <w:r w:rsidR="00DF77DF"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&amp; 2</w:t>
            </w:r>
            <w:r>
              <w:rPr>
                <w:rFonts w:ascii="Tahoma" w:hAnsi="Tahoma" w:cs="Tahoma"/>
                <w:sz w:val="14"/>
                <w:szCs w:val="16"/>
                <w:u w:val="none"/>
              </w:rPr>
              <w:t>7</w:t>
            </w:r>
          </w:p>
          <w:p w14:paraId="2417E2B9" w14:textId="6FB994C9" w:rsidR="00DF77DF" w:rsidRPr="00775F4E" w:rsidRDefault="00EC0184" w:rsidP="009C4721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>October 1</w:t>
            </w:r>
            <w:r w:rsidR="00292B58">
              <w:rPr>
                <w:rFonts w:ascii="Tahoma" w:hAnsi="Tahoma" w:cs="Tahoma"/>
                <w:sz w:val="14"/>
                <w:szCs w:val="16"/>
                <w:u w:val="none"/>
              </w:rPr>
              <w:t>1 &amp; 25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361A8B3" w14:textId="53478D72" w:rsidR="00DF77DF" w:rsidRPr="00692D67" w:rsidRDefault="00EC0184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November </w:t>
            </w:r>
            <w:r w:rsidR="00292B58">
              <w:rPr>
                <w:rFonts w:ascii="Tahoma" w:hAnsi="Tahoma" w:cs="Tahoma"/>
                <w:sz w:val="14"/>
                <w:szCs w:val="16"/>
                <w:u w:val="none"/>
              </w:rPr>
              <w:t>8</w:t>
            </w: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&amp; 2</w:t>
            </w:r>
            <w:r w:rsidR="00292B58">
              <w:rPr>
                <w:rFonts w:ascii="Tahoma" w:hAnsi="Tahoma" w:cs="Tahoma"/>
                <w:sz w:val="14"/>
                <w:szCs w:val="16"/>
                <w:u w:val="none"/>
              </w:rPr>
              <w:t>2</w:t>
            </w:r>
          </w:p>
          <w:p w14:paraId="1491BE89" w14:textId="77777777" w:rsidR="00DF77DF" w:rsidRPr="00692D67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</w:t>
            </w:r>
          </w:p>
          <w:p w14:paraId="364749A3" w14:textId="77777777"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7E0D112" w14:textId="2BCA276A" w:rsidR="00DF77DF" w:rsidRPr="00692D67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b/>
                <w:sz w:val="14"/>
                <w:szCs w:val="16"/>
                <w:u w:val="none"/>
              </w:rPr>
            </w:pPr>
            <w:r w:rsidRPr="00692D67">
              <w:rPr>
                <w:rFonts w:ascii="Tahoma" w:hAnsi="Tahoma" w:cs="Tahoma"/>
                <w:b/>
                <w:sz w:val="14"/>
                <w:szCs w:val="16"/>
                <w:u w:val="none"/>
              </w:rPr>
              <w:t>Spring</w:t>
            </w:r>
            <w:r w:rsidR="008E0057">
              <w:rPr>
                <w:rFonts w:ascii="Tahoma" w:hAnsi="Tahoma" w:cs="Tahoma"/>
                <w:b/>
                <w:sz w:val="14"/>
                <w:szCs w:val="16"/>
                <w:u w:val="none"/>
              </w:rPr>
              <w:t xml:space="preserve"> 2023</w:t>
            </w:r>
          </w:p>
          <w:p w14:paraId="36C19E18" w14:textId="740D81CC" w:rsidR="00DF77DF" w:rsidRPr="00692D67" w:rsidRDefault="00EC0184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March </w:t>
            </w:r>
            <w:r w:rsidR="00EC5365">
              <w:rPr>
                <w:rFonts w:ascii="Tahoma" w:hAnsi="Tahoma" w:cs="Tahoma"/>
                <w:sz w:val="14"/>
                <w:szCs w:val="16"/>
                <w:u w:val="none"/>
              </w:rPr>
              <w:t>14</w:t>
            </w:r>
            <w:r w:rsidR="00DF77DF"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&amp; 2</w:t>
            </w:r>
            <w:r w:rsidR="00EC5365">
              <w:rPr>
                <w:rFonts w:ascii="Tahoma" w:hAnsi="Tahoma" w:cs="Tahoma"/>
                <w:sz w:val="14"/>
                <w:szCs w:val="16"/>
                <w:u w:val="none"/>
              </w:rPr>
              <w:t>8</w:t>
            </w:r>
          </w:p>
          <w:p w14:paraId="3CDAD08A" w14:textId="77777777"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17F2576" w14:textId="50500520" w:rsidR="00DF77DF" w:rsidRPr="00692D67" w:rsidRDefault="00EC5365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>
              <w:rPr>
                <w:rFonts w:ascii="Tahoma" w:hAnsi="Tahoma" w:cs="Tahoma"/>
                <w:sz w:val="14"/>
                <w:szCs w:val="16"/>
                <w:u w:val="none"/>
              </w:rPr>
              <w:t>April 11 &amp; 25</w:t>
            </w:r>
            <w:r w:rsidR="00DF77DF"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            </w:t>
            </w:r>
          </w:p>
          <w:p w14:paraId="75CCE5D9" w14:textId="1802BED7" w:rsidR="00DF77DF" w:rsidRPr="00692D67" w:rsidRDefault="00EC5365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>
              <w:rPr>
                <w:rFonts w:ascii="Tahoma" w:hAnsi="Tahoma" w:cs="Tahoma"/>
                <w:sz w:val="14"/>
                <w:szCs w:val="16"/>
                <w:u w:val="none"/>
              </w:rPr>
              <w:t>May 9</w:t>
            </w:r>
            <w:r w:rsidR="00896105"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&amp; 2</w:t>
            </w:r>
            <w:r>
              <w:rPr>
                <w:rFonts w:ascii="Tahoma" w:hAnsi="Tahoma" w:cs="Tahoma"/>
                <w:sz w:val="14"/>
                <w:szCs w:val="16"/>
                <w:u w:val="none"/>
              </w:rPr>
              <w:t>3</w:t>
            </w:r>
          </w:p>
          <w:p w14:paraId="509AA8B2" w14:textId="3C60018B" w:rsidR="00DF77DF" w:rsidRPr="00E3748B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46A009" w14:textId="77777777"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  <w:p w14:paraId="28765E46" w14:textId="77777777"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</w:tr>
    </w:tbl>
    <w:p w14:paraId="32F71B91" w14:textId="77777777" w:rsidR="00DF77DF" w:rsidRPr="007B2D27" w:rsidRDefault="00DF77DF" w:rsidP="00DF77DF">
      <w:pPr>
        <w:rPr>
          <w:sz w:val="22"/>
          <w:szCs w:val="22"/>
        </w:rPr>
      </w:pPr>
    </w:p>
    <w:sectPr w:rsidR="00DF77DF" w:rsidRPr="007B2D27" w:rsidSect="007B2D2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C66FC" w14:textId="77777777" w:rsidR="006C7AEB" w:rsidRDefault="006C7AEB" w:rsidP="00961BAB">
      <w:r>
        <w:separator/>
      </w:r>
    </w:p>
  </w:endnote>
  <w:endnote w:type="continuationSeparator" w:id="0">
    <w:p w14:paraId="6387BCFE" w14:textId="77777777" w:rsidR="006C7AEB" w:rsidRDefault="006C7AEB" w:rsidP="00961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9695C" w14:textId="77777777" w:rsidR="006C7AEB" w:rsidRDefault="006C7AEB" w:rsidP="00961BAB">
      <w:r>
        <w:separator/>
      </w:r>
    </w:p>
  </w:footnote>
  <w:footnote w:type="continuationSeparator" w:id="0">
    <w:p w14:paraId="317BC68A" w14:textId="77777777" w:rsidR="006C7AEB" w:rsidRDefault="006C7AEB" w:rsidP="00961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A6632"/>
    <w:multiLevelType w:val="hybridMultilevel"/>
    <w:tmpl w:val="BE264AA6"/>
    <w:lvl w:ilvl="0" w:tplc="B59818D4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" w15:restartNumberingAfterBreak="0">
    <w:nsid w:val="224D1832"/>
    <w:multiLevelType w:val="hybridMultilevel"/>
    <w:tmpl w:val="296C9164"/>
    <w:lvl w:ilvl="0" w:tplc="FFFFFFFF">
      <w:start w:val="1"/>
      <w:numFmt w:val="decimal"/>
      <w:lvlText w:val="%1."/>
      <w:lvlJc w:val="left"/>
      <w:pPr>
        <w:ind w:left="88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240" w:hanging="360"/>
      </w:pPr>
    </w:lvl>
    <w:lvl w:ilvl="2" w:tplc="FFFFFFFF" w:tentative="1">
      <w:start w:val="1"/>
      <w:numFmt w:val="lowerRoman"/>
      <w:lvlText w:val="%3."/>
      <w:lvlJc w:val="right"/>
      <w:pPr>
        <w:ind w:left="1960" w:hanging="180"/>
      </w:pPr>
    </w:lvl>
    <w:lvl w:ilvl="3" w:tplc="FFFFFFFF" w:tentative="1">
      <w:start w:val="1"/>
      <w:numFmt w:val="decimal"/>
      <w:lvlText w:val="%4."/>
      <w:lvlJc w:val="left"/>
      <w:pPr>
        <w:ind w:left="2680" w:hanging="360"/>
      </w:pPr>
    </w:lvl>
    <w:lvl w:ilvl="4" w:tplc="FFFFFFFF" w:tentative="1">
      <w:start w:val="1"/>
      <w:numFmt w:val="lowerLetter"/>
      <w:lvlText w:val="%5."/>
      <w:lvlJc w:val="left"/>
      <w:pPr>
        <w:ind w:left="3400" w:hanging="360"/>
      </w:pPr>
    </w:lvl>
    <w:lvl w:ilvl="5" w:tplc="FFFFFFFF" w:tentative="1">
      <w:start w:val="1"/>
      <w:numFmt w:val="lowerRoman"/>
      <w:lvlText w:val="%6."/>
      <w:lvlJc w:val="right"/>
      <w:pPr>
        <w:ind w:left="4120" w:hanging="180"/>
      </w:pPr>
    </w:lvl>
    <w:lvl w:ilvl="6" w:tplc="FFFFFFFF" w:tentative="1">
      <w:start w:val="1"/>
      <w:numFmt w:val="decimal"/>
      <w:lvlText w:val="%7."/>
      <w:lvlJc w:val="left"/>
      <w:pPr>
        <w:ind w:left="4840" w:hanging="360"/>
      </w:pPr>
    </w:lvl>
    <w:lvl w:ilvl="7" w:tplc="FFFFFFFF" w:tentative="1">
      <w:start w:val="1"/>
      <w:numFmt w:val="lowerLetter"/>
      <w:lvlText w:val="%8."/>
      <w:lvlJc w:val="left"/>
      <w:pPr>
        <w:ind w:left="5560" w:hanging="360"/>
      </w:pPr>
    </w:lvl>
    <w:lvl w:ilvl="8" w:tplc="FFFFFFFF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2" w15:restartNumberingAfterBreak="0">
    <w:nsid w:val="26F242CC"/>
    <w:multiLevelType w:val="hybridMultilevel"/>
    <w:tmpl w:val="AA642B42"/>
    <w:lvl w:ilvl="0" w:tplc="B4A233DA">
      <w:start w:val="1"/>
      <w:numFmt w:val="decimal"/>
      <w:lvlText w:val="%1."/>
      <w:lvlJc w:val="left"/>
      <w:pPr>
        <w:ind w:left="1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" w15:restartNumberingAfterBreak="0">
    <w:nsid w:val="2AB93872"/>
    <w:multiLevelType w:val="hybridMultilevel"/>
    <w:tmpl w:val="8696B914"/>
    <w:lvl w:ilvl="0" w:tplc="6546A14C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4" w15:restartNumberingAfterBreak="0">
    <w:nsid w:val="2E0817FF"/>
    <w:multiLevelType w:val="hybridMultilevel"/>
    <w:tmpl w:val="FE84B0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F7CF7"/>
    <w:multiLevelType w:val="hybridMultilevel"/>
    <w:tmpl w:val="6774264A"/>
    <w:lvl w:ilvl="0" w:tplc="11AEA51A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6" w15:restartNumberingAfterBreak="0">
    <w:nsid w:val="2FD42272"/>
    <w:multiLevelType w:val="hybridMultilevel"/>
    <w:tmpl w:val="84A0935A"/>
    <w:lvl w:ilvl="0" w:tplc="D102BF7A">
      <w:start w:val="1"/>
      <w:numFmt w:val="upperLetter"/>
      <w:lvlText w:val="%1."/>
      <w:lvlJc w:val="left"/>
      <w:pPr>
        <w:ind w:left="1240" w:hanging="360"/>
      </w:pPr>
      <w:rPr>
        <w:rFonts w:hint="default"/>
      </w:rPr>
    </w:lvl>
    <w:lvl w:ilvl="1" w:tplc="56A67116">
      <w:start w:val="1"/>
      <w:numFmt w:val="decimal"/>
      <w:lvlText w:val="%2."/>
      <w:lvlJc w:val="left"/>
      <w:pPr>
        <w:ind w:left="153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7" w15:restartNumberingAfterBreak="0">
    <w:nsid w:val="3FDB78C1"/>
    <w:multiLevelType w:val="hybridMultilevel"/>
    <w:tmpl w:val="296C9164"/>
    <w:lvl w:ilvl="0" w:tplc="0409000F">
      <w:start w:val="1"/>
      <w:numFmt w:val="decimal"/>
      <w:lvlText w:val="%1."/>
      <w:lvlJc w:val="left"/>
      <w:pPr>
        <w:ind w:left="8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8" w15:restartNumberingAfterBreak="0">
    <w:nsid w:val="5B353989"/>
    <w:multiLevelType w:val="hybridMultilevel"/>
    <w:tmpl w:val="20B62736"/>
    <w:lvl w:ilvl="0" w:tplc="4F5014B8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9" w15:restartNumberingAfterBreak="0">
    <w:nsid w:val="75A05633"/>
    <w:multiLevelType w:val="hybridMultilevel"/>
    <w:tmpl w:val="D194A852"/>
    <w:lvl w:ilvl="0" w:tplc="F6BC3970">
      <w:start w:val="1"/>
      <w:numFmt w:val="lowerLetter"/>
      <w:lvlText w:val="%1)"/>
      <w:lvlJc w:val="left"/>
      <w:pPr>
        <w:ind w:left="1960" w:hanging="360"/>
      </w:pPr>
      <w:rPr>
        <w:rFonts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num w:numId="1" w16cid:durableId="878007966">
    <w:abstractNumId w:val="7"/>
  </w:num>
  <w:num w:numId="2" w16cid:durableId="1394742963">
    <w:abstractNumId w:val="6"/>
  </w:num>
  <w:num w:numId="3" w16cid:durableId="1205099157">
    <w:abstractNumId w:val="2"/>
  </w:num>
  <w:num w:numId="4" w16cid:durableId="918322431">
    <w:abstractNumId w:val="5"/>
  </w:num>
  <w:num w:numId="5" w16cid:durableId="972365830">
    <w:abstractNumId w:val="0"/>
  </w:num>
  <w:num w:numId="6" w16cid:durableId="1939680592">
    <w:abstractNumId w:val="3"/>
  </w:num>
  <w:num w:numId="7" w16cid:durableId="1000498801">
    <w:abstractNumId w:val="9"/>
  </w:num>
  <w:num w:numId="8" w16cid:durableId="547453609">
    <w:abstractNumId w:val="4"/>
  </w:num>
  <w:num w:numId="9" w16cid:durableId="1988321978">
    <w:abstractNumId w:val="8"/>
  </w:num>
  <w:num w:numId="10" w16cid:durableId="210167992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D27"/>
    <w:rsid w:val="00015C81"/>
    <w:rsid w:val="00016756"/>
    <w:rsid w:val="000266A0"/>
    <w:rsid w:val="00030AC3"/>
    <w:rsid w:val="00031932"/>
    <w:rsid w:val="000479B7"/>
    <w:rsid w:val="000541F5"/>
    <w:rsid w:val="00063FFC"/>
    <w:rsid w:val="000A38CA"/>
    <w:rsid w:val="000A4A34"/>
    <w:rsid w:val="000B0387"/>
    <w:rsid w:val="000B2EF4"/>
    <w:rsid w:val="000C0A1D"/>
    <w:rsid w:val="000C618A"/>
    <w:rsid w:val="000D0D9C"/>
    <w:rsid w:val="000D5741"/>
    <w:rsid w:val="000D66C8"/>
    <w:rsid w:val="000D738A"/>
    <w:rsid w:val="000E065B"/>
    <w:rsid w:val="000E5111"/>
    <w:rsid w:val="000E63F1"/>
    <w:rsid w:val="000E7447"/>
    <w:rsid w:val="00112424"/>
    <w:rsid w:val="0011289D"/>
    <w:rsid w:val="00113353"/>
    <w:rsid w:val="0011475A"/>
    <w:rsid w:val="0013390E"/>
    <w:rsid w:val="00134AB3"/>
    <w:rsid w:val="00135239"/>
    <w:rsid w:val="0013653B"/>
    <w:rsid w:val="0014327E"/>
    <w:rsid w:val="001447BB"/>
    <w:rsid w:val="00146C82"/>
    <w:rsid w:val="00161D23"/>
    <w:rsid w:val="0016263A"/>
    <w:rsid w:val="001640FD"/>
    <w:rsid w:val="00166138"/>
    <w:rsid w:val="001662D4"/>
    <w:rsid w:val="00176439"/>
    <w:rsid w:val="00180436"/>
    <w:rsid w:val="00181F9E"/>
    <w:rsid w:val="00184B7C"/>
    <w:rsid w:val="001934EB"/>
    <w:rsid w:val="00196B28"/>
    <w:rsid w:val="00196E73"/>
    <w:rsid w:val="001A0C9B"/>
    <w:rsid w:val="001A5F47"/>
    <w:rsid w:val="001B3EE2"/>
    <w:rsid w:val="001C0AC3"/>
    <w:rsid w:val="001C464C"/>
    <w:rsid w:val="001D7D62"/>
    <w:rsid w:val="001E14DB"/>
    <w:rsid w:val="001E7D3A"/>
    <w:rsid w:val="001F0D2E"/>
    <w:rsid w:val="00205916"/>
    <w:rsid w:val="002136C6"/>
    <w:rsid w:val="00214E15"/>
    <w:rsid w:val="0021664D"/>
    <w:rsid w:val="00216BEE"/>
    <w:rsid w:val="0022122D"/>
    <w:rsid w:val="00230A9F"/>
    <w:rsid w:val="002417E7"/>
    <w:rsid w:val="00255A83"/>
    <w:rsid w:val="002624F4"/>
    <w:rsid w:val="00263209"/>
    <w:rsid w:val="002676EA"/>
    <w:rsid w:val="00273DEC"/>
    <w:rsid w:val="0027710A"/>
    <w:rsid w:val="002872BE"/>
    <w:rsid w:val="00287547"/>
    <w:rsid w:val="00291A6A"/>
    <w:rsid w:val="00292B58"/>
    <w:rsid w:val="002A087B"/>
    <w:rsid w:val="002B1586"/>
    <w:rsid w:val="002B4CC3"/>
    <w:rsid w:val="002B4DF2"/>
    <w:rsid w:val="002C3DCD"/>
    <w:rsid w:val="002D7C10"/>
    <w:rsid w:val="002F5E16"/>
    <w:rsid w:val="00301BA6"/>
    <w:rsid w:val="00303851"/>
    <w:rsid w:val="00306A8D"/>
    <w:rsid w:val="0031629E"/>
    <w:rsid w:val="003257AB"/>
    <w:rsid w:val="003260D5"/>
    <w:rsid w:val="00331A44"/>
    <w:rsid w:val="003345F1"/>
    <w:rsid w:val="00334AFC"/>
    <w:rsid w:val="00341E3C"/>
    <w:rsid w:val="003479CD"/>
    <w:rsid w:val="00352A1A"/>
    <w:rsid w:val="00372786"/>
    <w:rsid w:val="00372D50"/>
    <w:rsid w:val="0037360D"/>
    <w:rsid w:val="0037464B"/>
    <w:rsid w:val="00377847"/>
    <w:rsid w:val="00382291"/>
    <w:rsid w:val="00383648"/>
    <w:rsid w:val="0038525F"/>
    <w:rsid w:val="00387820"/>
    <w:rsid w:val="00391439"/>
    <w:rsid w:val="00392650"/>
    <w:rsid w:val="003A206B"/>
    <w:rsid w:val="003A4DEF"/>
    <w:rsid w:val="003B0234"/>
    <w:rsid w:val="003B0ABB"/>
    <w:rsid w:val="003C5034"/>
    <w:rsid w:val="003D0831"/>
    <w:rsid w:val="003D0A7A"/>
    <w:rsid w:val="003D260F"/>
    <w:rsid w:val="003D5109"/>
    <w:rsid w:val="003E127D"/>
    <w:rsid w:val="003E2B20"/>
    <w:rsid w:val="003E3659"/>
    <w:rsid w:val="003E3CA8"/>
    <w:rsid w:val="003E6CF3"/>
    <w:rsid w:val="003F79EC"/>
    <w:rsid w:val="003F7C6D"/>
    <w:rsid w:val="004047C1"/>
    <w:rsid w:val="0040690B"/>
    <w:rsid w:val="00410204"/>
    <w:rsid w:val="00411D22"/>
    <w:rsid w:val="004171B1"/>
    <w:rsid w:val="00421795"/>
    <w:rsid w:val="00422271"/>
    <w:rsid w:val="004248AC"/>
    <w:rsid w:val="00425FA9"/>
    <w:rsid w:val="00426EC7"/>
    <w:rsid w:val="004315E1"/>
    <w:rsid w:val="0043377B"/>
    <w:rsid w:val="0043748A"/>
    <w:rsid w:val="00442F89"/>
    <w:rsid w:val="00446119"/>
    <w:rsid w:val="00451C38"/>
    <w:rsid w:val="00452A42"/>
    <w:rsid w:val="00452B00"/>
    <w:rsid w:val="0046453F"/>
    <w:rsid w:val="0046521F"/>
    <w:rsid w:val="00465E0E"/>
    <w:rsid w:val="0046614B"/>
    <w:rsid w:val="00474905"/>
    <w:rsid w:val="004762CC"/>
    <w:rsid w:val="00485715"/>
    <w:rsid w:val="004857EA"/>
    <w:rsid w:val="00485E96"/>
    <w:rsid w:val="004877E0"/>
    <w:rsid w:val="00490CB3"/>
    <w:rsid w:val="004919FD"/>
    <w:rsid w:val="00493807"/>
    <w:rsid w:val="004A0474"/>
    <w:rsid w:val="004A115A"/>
    <w:rsid w:val="004B1463"/>
    <w:rsid w:val="004B1931"/>
    <w:rsid w:val="004C02E7"/>
    <w:rsid w:val="004C133A"/>
    <w:rsid w:val="004D0154"/>
    <w:rsid w:val="004D025F"/>
    <w:rsid w:val="004D1FCB"/>
    <w:rsid w:val="004D4FE3"/>
    <w:rsid w:val="004D7C0A"/>
    <w:rsid w:val="004E2EFF"/>
    <w:rsid w:val="004F6203"/>
    <w:rsid w:val="005058E9"/>
    <w:rsid w:val="0051006C"/>
    <w:rsid w:val="00511467"/>
    <w:rsid w:val="00511D94"/>
    <w:rsid w:val="005147DF"/>
    <w:rsid w:val="00516A92"/>
    <w:rsid w:val="005244C8"/>
    <w:rsid w:val="00533461"/>
    <w:rsid w:val="00534552"/>
    <w:rsid w:val="00545DFC"/>
    <w:rsid w:val="005464EE"/>
    <w:rsid w:val="0056314E"/>
    <w:rsid w:val="00565DB9"/>
    <w:rsid w:val="00573344"/>
    <w:rsid w:val="00591021"/>
    <w:rsid w:val="005946FC"/>
    <w:rsid w:val="00597EA1"/>
    <w:rsid w:val="005A04F0"/>
    <w:rsid w:val="005A0728"/>
    <w:rsid w:val="005A0BAA"/>
    <w:rsid w:val="005A1139"/>
    <w:rsid w:val="005A1F6D"/>
    <w:rsid w:val="005B4110"/>
    <w:rsid w:val="005C5DB7"/>
    <w:rsid w:val="005D0921"/>
    <w:rsid w:val="005D6994"/>
    <w:rsid w:val="005F1684"/>
    <w:rsid w:val="005F2D3F"/>
    <w:rsid w:val="005F4894"/>
    <w:rsid w:val="005F5695"/>
    <w:rsid w:val="005F68F5"/>
    <w:rsid w:val="00632607"/>
    <w:rsid w:val="0063431C"/>
    <w:rsid w:val="006373C3"/>
    <w:rsid w:val="006376F5"/>
    <w:rsid w:val="00641558"/>
    <w:rsid w:val="00644ABE"/>
    <w:rsid w:val="00653113"/>
    <w:rsid w:val="006561A6"/>
    <w:rsid w:val="00664B01"/>
    <w:rsid w:val="006656E0"/>
    <w:rsid w:val="00676A27"/>
    <w:rsid w:val="00676C9E"/>
    <w:rsid w:val="00687418"/>
    <w:rsid w:val="0069221B"/>
    <w:rsid w:val="00692D67"/>
    <w:rsid w:val="00697591"/>
    <w:rsid w:val="006A0AB6"/>
    <w:rsid w:val="006A0EE2"/>
    <w:rsid w:val="006B2C77"/>
    <w:rsid w:val="006C637F"/>
    <w:rsid w:val="006C7AEB"/>
    <w:rsid w:val="006D0DEF"/>
    <w:rsid w:val="006E0779"/>
    <w:rsid w:val="006E4BEC"/>
    <w:rsid w:val="006E6F53"/>
    <w:rsid w:val="006E77F5"/>
    <w:rsid w:val="006F4EDB"/>
    <w:rsid w:val="00704860"/>
    <w:rsid w:val="00726D3C"/>
    <w:rsid w:val="0072724E"/>
    <w:rsid w:val="00727877"/>
    <w:rsid w:val="00731FF4"/>
    <w:rsid w:val="00735034"/>
    <w:rsid w:val="00747BCB"/>
    <w:rsid w:val="00752F68"/>
    <w:rsid w:val="007713E1"/>
    <w:rsid w:val="00773AB0"/>
    <w:rsid w:val="00776A20"/>
    <w:rsid w:val="00781A90"/>
    <w:rsid w:val="00784181"/>
    <w:rsid w:val="007900F6"/>
    <w:rsid w:val="007B2D27"/>
    <w:rsid w:val="007B5422"/>
    <w:rsid w:val="007B6887"/>
    <w:rsid w:val="007B6B28"/>
    <w:rsid w:val="007C3617"/>
    <w:rsid w:val="007C38CD"/>
    <w:rsid w:val="007C558A"/>
    <w:rsid w:val="007D1A79"/>
    <w:rsid w:val="007D1AFA"/>
    <w:rsid w:val="007D7074"/>
    <w:rsid w:val="007E009C"/>
    <w:rsid w:val="007E1474"/>
    <w:rsid w:val="007E6A68"/>
    <w:rsid w:val="007E6FD0"/>
    <w:rsid w:val="007F265C"/>
    <w:rsid w:val="007F2782"/>
    <w:rsid w:val="007F4A89"/>
    <w:rsid w:val="007F72CD"/>
    <w:rsid w:val="00812D5F"/>
    <w:rsid w:val="00820A30"/>
    <w:rsid w:val="008305A1"/>
    <w:rsid w:val="008363A1"/>
    <w:rsid w:val="00842041"/>
    <w:rsid w:val="008424DE"/>
    <w:rsid w:val="00846536"/>
    <w:rsid w:val="0085288C"/>
    <w:rsid w:val="00855C61"/>
    <w:rsid w:val="00861334"/>
    <w:rsid w:val="00862AEF"/>
    <w:rsid w:val="0087293B"/>
    <w:rsid w:val="00880A51"/>
    <w:rsid w:val="0088218A"/>
    <w:rsid w:val="0088340C"/>
    <w:rsid w:val="00886B35"/>
    <w:rsid w:val="00894D6B"/>
    <w:rsid w:val="00896105"/>
    <w:rsid w:val="008A70BD"/>
    <w:rsid w:val="008B68BA"/>
    <w:rsid w:val="008B68D6"/>
    <w:rsid w:val="008C19DC"/>
    <w:rsid w:val="008C27F7"/>
    <w:rsid w:val="008E0057"/>
    <w:rsid w:val="008E12A0"/>
    <w:rsid w:val="008E134F"/>
    <w:rsid w:val="008E1DD9"/>
    <w:rsid w:val="008E2C9A"/>
    <w:rsid w:val="008E77FA"/>
    <w:rsid w:val="008F245B"/>
    <w:rsid w:val="008F3F88"/>
    <w:rsid w:val="008F5252"/>
    <w:rsid w:val="008F5994"/>
    <w:rsid w:val="00900AEF"/>
    <w:rsid w:val="00902131"/>
    <w:rsid w:val="009065B3"/>
    <w:rsid w:val="0092294F"/>
    <w:rsid w:val="009253CD"/>
    <w:rsid w:val="00927C77"/>
    <w:rsid w:val="00935E90"/>
    <w:rsid w:val="009407E6"/>
    <w:rsid w:val="009424EB"/>
    <w:rsid w:val="0094265A"/>
    <w:rsid w:val="00947343"/>
    <w:rsid w:val="00961BAB"/>
    <w:rsid w:val="009652F4"/>
    <w:rsid w:val="00973CF5"/>
    <w:rsid w:val="00976272"/>
    <w:rsid w:val="0097757E"/>
    <w:rsid w:val="0098228C"/>
    <w:rsid w:val="00993A47"/>
    <w:rsid w:val="009949D8"/>
    <w:rsid w:val="00997601"/>
    <w:rsid w:val="009A1768"/>
    <w:rsid w:val="009A6461"/>
    <w:rsid w:val="009A723C"/>
    <w:rsid w:val="009B18B0"/>
    <w:rsid w:val="009B23C8"/>
    <w:rsid w:val="009B57D3"/>
    <w:rsid w:val="009B61A0"/>
    <w:rsid w:val="009C11E9"/>
    <w:rsid w:val="009C36ED"/>
    <w:rsid w:val="009C3BD4"/>
    <w:rsid w:val="009C4721"/>
    <w:rsid w:val="009C6E90"/>
    <w:rsid w:val="009D3A8F"/>
    <w:rsid w:val="009D5553"/>
    <w:rsid w:val="009D69D8"/>
    <w:rsid w:val="009D6D45"/>
    <w:rsid w:val="009D6DA2"/>
    <w:rsid w:val="009D76D6"/>
    <w:rsid w:val="009E3511"/>
    <w:rsid w:val="009E528B"/>
    <w:rsid w:val="009F5B8F"/>
    <w:rsid w:val="00A006BA"/>
    <w:rsid w:val="00A0097B"/>
    <w:rsid w:val="00A01E98"/>
    <w:rsid w:val="00A05359"/>
    <w:rsid w:val="00A1067C"/>
    <w:rsid w:val="00A123F2"/>
    <w:rsid w:val="00A12F66"/>
    <w:rsid w:val="00A12FCC"/>
    <w:rsid w:val="00A16E29"/>
    <w:rsid w:val="00A179E0"/>
    <w:rsid w:val="00A17BD9"/>
    <w:rsid w:val="00A23033"/>
    <w:rsid w:val="00A23E41"/>
    <w:rsid w:val="00A26378"/>
    <w:rsid w:val="00A27DB8"/>
    <w:rsid w:val="00A31D27"/>
    <w:rsid w:val="00A34319"/>
    <w:rsid w:val="00A40986"/>
    <w:rsid w:val="00A40C0E"/>
    <w:rsid w:val="00A45AD1"/>
    <w:rsid w:val="00A46045"/>
    <w:rsid w:val="00A52CBB"/>
    <w:rsid w:val="00A5646E"/>
    <w:rsid w:val="00A5719C"/>
    <w:rsid w:val="00A573BF"/>
    <w:rsid w:val="00A62011"/>
    <w:rsid w:val="00A716C3"/>
    <w:rsid w:val="00A71D84"/>
    <w:rsid w:val="00A80DD1"/>
    <w:rsid w:val="00A85613"/>
    <w:rsid w:val="00A90154"/>
    <w:rsid w:val="00A9410D"/>
    <w:rsid w:val="00A95578"/>
    <w:rsid w:val="00A95D8A"/>
    <w:rsid w:val="00AA5762"/>
    <w:rsid w:val="00AA7529"/>
    <w:rsid w:val="00AB2497"/>
    <w:rsid w:val="00AB48A2"/>
    <w:rsid w:val="00AC4FCD"/>
    <w:rsid w:val="00AC51CC"/>
    <w:rsid w:val="00AC6173"/>
    <w:rsid w:val="00AD21FB"/>
    <w:rsid w:val="00AD28D3"/>
    <w:rsid w:val="00AD5AD3"/>
    <w:rsid w:val="00AD6CCD"/>
    <w:rsid w:val="00AE194C"/>
    <w:rsid w:val="00B11436"/>
    <w:rsid w:val="00B17A53"/>
    <w:rsid w:val="00B24810"/>
    <w:rsid w:val="00B26C59"/>
    <w:rsid w:val="00B278B5"/>
    <w:rsid w:val="00B2797C"/>
    <w:rsid w:val="00B36CB2"/>
    <w:rsid w:val="00B42B7D"/>
    <w:rsid w:val="00B43AD6"/>
    <w:rsid w:val="00B5291F"/>
    <w:rsid w:val="00B57727"/>
    <w:rsid w:val="00B60A17"/>
    <w:rsid w:val="00B638A8"/>
    <w:rsid w:val="00B72F8A"/>
    <w:rsid w:val="00B74635"/>
    <w:rsid w:val="00B75BFB"/>
    <w:rsid w:val="00B8011B"/>
    <w:rsid w:val="00BA1E0F"/>
    <w:rsid w:val="00BA2767"/>
    <w:rsid w:val="00BB02FE"/>
    <w:rsid w:val="00BB4A43"/>
    <w:rsid w:val="00BB5680"/>
    <w:rsid w:val="00BB6299"/>
    <w:rsid w:val="00BC7BEA"/>
    <w:rsid w:val="00BE2885"/>
    <w:rsid w:val="00BE3703"/>
    <w:rsid w:val="00BE38CF"/>
    <w:rsid w:val="00BE7FD1"/>
    <w:rsid w:val="00BF00BE"/>
    <w:rsid w:val="00BF3CEB"/>
    <w:rsid w:val="00BF5F51"/>
    <w:rsid w:val="00BF76E0"/>
    <w:rsid w:val="00C106C3"/>
    <w:rsid w:val="00C21F5D"/>
    <w:rsid w:val="00C264D3"/>
    <w:rsid w:val="00C27A07"/>
    <w:rsid w:val="00C36EFB"/>
    <w:rsid w:val="00C36F00"/>
    <w:rsid w:val="00C416C7"/>
    <w:rsid w:val="00C41C8D"/>
    <w:rsid w:val="00C4283C"/>
    <w:rsid w:val="00C466C0"/>
    <w:rsid w:val="00C63218"/>
    <w:rsid w:val="00C67B26"/>
    <w:rsid w:val="00C871BD"/>
    <w:rsid w:val="00C9485C"/>
    <w:rsid w:val="00CA1CCD"/>
    <w:rsid w:val="00CB0029"/>
    <w:rsid w:val="00CC0D6B"/>
    <w:rsid w:val="00CC4A9A"/>
    <w:rsid w:val="00CC75F0"/>
    <w:rsid w:val="00CE3F86"/>
    <w:rsid w:val="00CF33AA"/>
    <w:rsid w:val="00D12595"/>
    <w:rsid w:val="00D31276"/>
    <w:rsid w:val="00D319FB"/>
    <w:rsid w:val="00D37DA5"/>
    <w:rsid w:val="00D41C12"/>
    <w:rsid w:val="00D432BB"/>
    <w:rsid w:val="00D47A8D"/>
    <w:rsid w:val="00D53FE2"/>
    <w:rsid w:val="00D5672A"/>
    <w:rsid w:val="00D576EC"/>
    <w:rsid w:val="00D60F07"/>
    <w:rsid w:val="00D6452B"/>
    <w:rsid w:val="00D6610E"/>
    <w:rsid w:val="00D708A0"/>
    <w:rsid w:val="00D70CC7"/>
    <w:rsid w:val="00D73A81"/>
    <w:rsid w:val="00D76998"/>
    <w:rsid w:val="00D83A1D"/>
    <w:rsid w:val="00D8423B"/>
    <w:rsid w:val="00D85DB7"/>
    <w:rsid w:val="00D9003A"/>
    <w:rsid w:val="00DA1347"/>
    <w:rsid w:val="00DA146A"/>
    <w:rsid w:val="00DA55BB"/>
    <w:rsid w:val="00DB1038"/>
    <w:rsid w:val="00DB4810"/>
    <w:rsid w:val="00DB58EE"/>
    <w:rsid w:val="00DB6B8E"/>
    <w:rsid w:val="00DB72ED"/>
    <w:rsid w:val="00DC7A24"/>
    <w:rsid w:val="00DD03AD"/>
    <w:rsid w:val="00DD5316"/>
    <w:rsid w:val="00DD6F1C"/>
    <w:rsid w:val="00DE0863"/>
    <w:rsid w:val="00DE25AE"/>
    <w:rsid w:val="00DE2F66"/>
    <w:rsid w:val="00DE3C62"/>
    <w:rsid w:val="00DF2C27"/>
    <w:rsid w:val="00DF409A"/>
    <w:rsid w:val="00DF5487"/>
    <w:rsid w:val="00DF59AB"/>
    <w:rsid w:val="00DF77DF"/>
    <w:rsid w:val="00E011FC"/>
    <w:rsid w:val="00E1183C"/>
    <w:rsid w:val="00E22F56"/>
    <w:rsid w:val="00E232B9"/>
    <w:rsid w:val="00E319F0"/>
    <w:rsid w:val="00E3296F"/>
    <w:rsid w:val="00E34596"/>
    <w:rsid w:val="00E349E4"/>
    <w:rsid w:val="00E3748B"/>
    <w:rsid w:val="00E40462"/>
    <w:rsid w:val="00E41B32"/>
    <w:rsid w:val="00E42019"/>
    <w:rsid w:val="00E420DE"/>
    <w:rsid w:val="00E42424"/>
    <w:rsid w:val="00E42445"/>
    <w:rsid w:val="00E645AB"/>
    <w:rsid w:val="00E6655C"/>
    <w:rsid w:val="00E8023F"/>
    <w:rsid w:val="00E810A6"/>
    <w:rsid w:val="00E81CAE"/>
    <w:rsid w:val="00E83A92"/>
    <w:rsid w:val="00E97518"/>
    <w:rsid w:val="00EA184C"/>
    <w:rsid w:val="00EA2ABC"/>
    <w:rsid w:val="00EA3F12"/>
    <w:rsid w:val="00EB1CB8"/>
    <w:rsid w:val="00EB3F38"/>
    <w:rsid w:val="00EB40F2"/>
    <w:rsid w:val="00EC008F"/>
    <w:rsid w:val="00EC0184"/>
    <w:rsid w:val="00EC5365"/>
    <w:rsid w:val="00ED5C5F"/>
    <w:rsid w:val="00EE7E85"/>
    <w:rsid w:val="00EF271B"/>
    <w:rsid w:val="00F05574"/>
    <w:rsid w:val="00F11141"/>
    <w:rsid w:val="00F218DB"/>
    <w:rsid w:val="00F248FE"/>
    <w:rsid w:val="00F26C01"/>
    <w:rsid w:val="00F2724C"/>
    <w:rsid w:val="00F34A79"/>
    <w:rsid w:val="00F41F06"/>
    <w:rsid w:val="00F4730B"/>
    <w:rsid w:val="00F50785"/>
    <w:rsid w:val="00F6166B"/>
    <w:rsid w:val="00F64B13"/>
    <w:rsid w:val="00F75510"/>
    <w:rsid w:val="00F7629B"/>
    <w:rsid w:val="00F873C0"/>
    <w:rsid w:val="00F9727B"/>
    <w:rsid w:val="00FA0973"/>
    <w:rsid w:val="00FA5A73"/>
    <w:rsid w:val="00FB0803"/>
    <w:rsid w:val="00FB1981"/>
    <w:rsid w:val="00FC090A"/>
    <w:rsid w:val="00FC0A3D"/>
    <w:rsid w:val="00FC1208"/>
    <w:rsid w:val="00FC7FE2"/>
    <w:rsid w:val="00FE7961"/>
    <w:rsid w:val="00FF0866"/>
    <w:rsid w:val="00FF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/>
    <o:shapelayout v:ext="edit">
      <o:idmap v:ext="edit" data="1"/>
    </o:shapelayout>
  </w:shapeDefaults>
  <w:decimalSymbol w:val="."/>
  <w:listSeparator w:val=","/>
  <w14:docId w14:val="2B7A6EA8"/>
  <w15:chartTrackingRefBased/>
  <w15:docId w15:val="{EBB31D87-057B-49FC-A1DE-9C8BE73EF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D27"/>
    <w:pPr>
      <w:spacing w:after="0" w:line="240" w:lineRule="auto"/>
    </w:pPr>
    <w:rPr>
      <w:rFonts w:ascii="Century Gothic" w:hAnsi="Century Gothic" w:cs="Times New Roman"/>
      <w:sz w:val="20"/>
      <w:szCs w:val="18"/>
      <w:u w:val="singl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5034"/>
    <w:pPr>
      <w:ind w:left="1440" w:right="-3355" w:hanging="270"/>
      <w:contextualSpacing/>
      <w:outlineLvl w:val="0"/>
    </w:pPr>
    <w:rPr>
      <w:b/>
      <w:sz w:val="32"/>
      <w:u w:val="none"/>
    </w:rPr>
  </w:style>
  <w:style w:type="paragraph" w:styleId="Heading8">
    <w:name w:val="heading 8"/>
    <w:basedOn w:val="Normal"/>
    <w:next w:val="Normal"/>
    <w:link w:val="Heading8Char"/>
    <w:qFormat/>
    <w:rsid w:val="007B2D27"/>
    <w:pPr>
      <w:keepNext/>
      <w:tabs>
        <w:tab w:val="left" w:pos="1890"/>
      </w:tabs>
      <w:outlineLvl w:val="7"/>
    </w:pPr>
    <w:rPr>
      <w:rFonts w:ascii="Arial" w:eastAsia="Times New Roman" w:hAnsi="Arial" w:cs="Arial"/>
      <w:b/>
      <w:sz w:val="18"/>
      <w:szCs w:val="20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2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2D27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u w:val="none"/>
    </w:rPr>
  </w:style>
  <w:style w:type="character" w:customStyle="1" w:styleId="Heading8Char">
    <w:name w:val="Heading 8 Char"/>
    <w:basedOn w:val="DefaultParagraphFont"/>
    <w:link w:val="Heading8"/>
    <w:rsid w:val="007B2D27"/>
    <w:rPr>
      <w:rFonts w:ascii="Arial" w:eastAsia="Times New Roman" w:hAnsi="Arial" w:cs="Arial"/>
      <w:b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382291"/>
    <w:rPr>
      <w:color w:val="0563C1" w:themeColor="hyperlink"/>
      <w:u w:val="single"/>
    </w:rPr>
  </w:style>
  <w:style w:type="paragraph" w:customStyle="1" w:styleId="xmsonormal">
    <w:name w:val="x_msonormal"/>
    <w:basedOn w:val="Normal"/>
    <w:rsid w:val="00DD6F1C"/>
    <w:rPr>
      <w:rFonts w:ascii="Times New Roman" w:hAnsi="Times New Roman"/>
      <w:sz w:val="24"/>
      <w:szCs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961B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1BAB"/>
    <w:rPr>
      <w:rFonts w:ascii="Century Gothic" w:hAnsi="Century Gothic" w:cs="Times New Roman"/>
      <w:sz w:val="20"/>
      <w:szCs w:val="18"/>
      <w:u w:val="single"/>
    </w:rPr>
  </w:style>
  <w:style w:type="paragraph" w:styleId="Footer">
    <w:name w:val="footer"/>
    <w:basedOn w:val="Normal"/>
    <w:link w:val="FooterChar"/>
    <w:uiPriority w:val="99"/>
    <w:unhideWhenUsed/>
    <w:rsid w:val="00961B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1BAB"/>
    <w:rPr>
      <w:rFonts w:ascii="Century Gothic" w:hAnsi="Century Gothic" w:cs="Times New Roman"/>
      <w:sz w:val="20"/>
      <w:szCs w:val="18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C5034"/>
    <w:rPr>
      <w:rFonts w:ascii="Century Gothic" w:hAnsi="Century Gothic" w:cs="Times New Roman"/>
      <w:b/>
      <w:sz w:val="3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C9B"/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C9B"/>
    <w:rPr>
      <w:rFonts w:ascii="Segoe UI" w:hAnsi="Segoe UI" w:cs="Segoe UI"/>
      <w:sz w:val="18"/>
      <w:szCs w:val="18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53CD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E009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699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1F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\\itfs02\Curriculum\2.%20C&amp;I\C&amp;I%202022-23\2023.04.25\AB%20928%20Workgroup%20Report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tsac.edu/governance/trustees/apbp/AP4020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A13513655554479771E59EDDBE9DDD" ma:contentTypeVersion="13" ma:contentTypeDescription="Create a new document." ma:contentTypeScope="" ma:versionID="c84500946991af6832f417cab7d003f9">
  <xsd:schema xmlns:xsd="http://www.w3.org/2001/XMLSchema" xmlns:xs="http://www.w3.org/2001/XMLSchema" xmlns:p="http://schemas.microsoft.com/office/2006/metadata/properties" xmlns:ns2="b8b27529-14b3-46f6-b8c0-4281087dcfd4" xmlns:ns3="6c23c208-e0c6-4c43-b251-ce830fc81f7a" targetNamespace="http://schemas.microsoft.com/office/2006/metadata/properties" ma:root="true" ma:fieldsID="45cef56f685d121693f80e02189415e9" ns2:_="" ns3:_="">
    <xsd:import namespace="b8b27529-14b3-46f6-b8c0-4281087dcfd4"/>
    <xsd:import namespace="6c23c208-e0c6-4c43-b251-ce830fc81f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b27529-14b3-46f6-b8c0-4281087dcf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3c208-e0c6-4c43-b251-ce830fc81f7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7F6851-F159-44C3-881C-6CFC1C0970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CC4BEF-5C73-49FD-80A4-BA790C8118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384F3D-5C3C-4B83-9724-D354FDDEFA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b27529-14b3-46f6-b8c0-4281087dcfd4"/>
    <ds:schemaRef ds:uri="6c23c208-e0c6-4c43-b251-ce830fc81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B6B151-CBD7-45D0-9608-4F667B8F99B3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c23c208-e0c6-4c43-b251-ce830fc81f7a"/>
    <ds:schemaRef ds:uri="http://purl.org/dc/terms/"/>
    <ds:schemaRef ds:uri="b8b27529-14b3-46f6-b8c0-4281087dcfd4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80</Words>
  <Characters>4850</Characters>
  <Application>Microsoft Office Word</Application>
  <DocSecurity>0</DocSecurity>
  <Lines>269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pping and Catalog Committee Minutes</vt:lpstr>
    </vt:vector>
  </TitlesOfParts>
  <Company>Mt. San Antonio College</Company>
  <LinksUpToDate>false</LinksUpToDate>
  <CharactersWithSpaces>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ping and Catalog Committee Minutes</dc:title>
  <dc:subject/>
  <dc:creator>Pinedo, Irene</dc:creator>
  <cp:keywords/>
  <dc:description/>
  <cp:lastModifiedBy>Calvillo, Lannibeth</cp:lastModifiedBy>
  <cp:revision>5</cp:revision>
  <cp:lastPrinted>2022-11-16T16:49:00Z</cp:lastPrinted>
  <dcterms:created xsi:type="dcterms:W3CDTF">2023-04-26T21:47:00Z</dcterms:created>
  <dcterms:modified xsi:type="dcterms:W3CDTF">2023-04-26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A13513655554479771E59EDDBE9DDD</vt:lpwstr>
  </property>
</Properties>
</file>